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9409" w14:textId="77777777" w:rsidR="0022285A" w:rsidRPr="0014339A" w:rsidRDefault="0022285A" w:rsidP="00C53E1B">
      <w:pPr>
        <w:rPr>
          <w:b/>
          <w:noProof/>
          <w:sz w:val="22"/>
          <w:szCs w:val="22"/>
        </w:rPr>
      </w:pPr>
    </w:p>
    <w:p w14:paraId="4EDEDB4F" w14:textId="77777777" w:rsidR="00855404" w:rsidRPr="0014339A" w:rsidRDefault="00855404" w:rsidP="00C53E1B">
      <w:pPr>
        <w:rPr>
          <w:b/>
          <w:noProof/>
          <w:sz w:val="22"/>
          <w:szCs w:val="22"/>
        </w:rPr>
      </w:pPr>
      <w:r w:rsidRPr="0014339A">
        <w:rPr>
          <w:b/>
          <w:noProof/>
          <w:sz w:val="22"/>
          <w:szCs w:val="22"/>
        </w:rPr>
        <w:drawing>
          <wp:inline distT="0" distB="0" distL="0" distR="0" wp14:anchorId="54DAF78F" wp14:editId="6F5810B9">
            <wp:extent cx="1171575" cy="421767"/>
            <wp:effectExtent l="0" t="0" r="0" b="0"/>
            <wp:docPr id="1" name="Obraz 1" descr="C:\Users\tomasz.wyszynski\Desktop\logo KM\Koleje_Mazowieckie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.wyszynski\Desktop\logo KM\Koleje_Mazowieckie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01" cy="4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4ED3" w14:textId="77777777" w:rsidR="00855404" w:rsidRPr="0014339A" w:rsidRDefault="00855404" w:rsidP="00C53E1B">
      <w:pPr>
        <w:rPr>
          <w:sz w:val="22"/>
          <w:szCs w:val="22"/>
        </w:rPr>
      </w:pPr>
    </w:p>
    <w:p w14:paraId="792CC86B" w14:textId="77777777" w:rsidR="00AC4066" w:rsidRPr="0014339A" w:rsidRDefault="00AC4066" w:rsidP="00C53E1B">
      <w:pPr>
        <w:jc w:val="center"/>
        <w:rPr>
          <w:b/>
          <w:sz w:val="22"/>
          <w:szCs w:val="22"/>
        </w:rPr>
      </w:pPr>
      <w:r w:rsidRPr="0014339A">
        <w:rPr>
          <w:b/>
          <w:sz w:val="22"/>
          <w:szCs w:val="22"/>
        </w:rPr>
        <w:t xml:space="preserve">Regulamin </w:t>
      </w:r>
      <w:r w:rsidR="00877AB8" w:rsidRPr="0014339A">
        <w:rPr>
          <w:b/>
          <w:sz w:val="22"/>
          <w:szCs w:val="22"/>
        </w:rPr>
        <w:t>A</w:t>
      </w:r>
      <w:r w:rsidR="00037B66" w:rsidRPr="0014339A">
        <w:rPr>
          <w:b/>
          <w:sz w:val="22"/>
          <w:szCs w:val="22"/>
        </w:rPr>
        <w:t xml:space="preserve">kcji </w:t>
      </w:r>
      <w:r w:rsidR="006A7F13" w:rsidRPr="0014339A">
        <w:rPr>
          <w:b/>
          <w:sz w:val="22"/>
          <w:szCs w:val="22"/>
        </w:rPr>
        <w:t>promocyjnej</w:t>
      </w:r>
    </w:p>
    <w:p w14:paraId="4611B3EC" w14:textId="77777777" w:rsidR="00AC4066" w:rsidRPr="0014339A" w:rsidRDefault="00AC4066" w:rsidP="00C53E1B">
      <w:pPr>
        <w:jc w:val="center"/>
        <w:rPr>
          <w:sz w:val="22"/>
          <w:szCs w:val="22"/>
        </w:rPr>
      </w:pPr>
      <w:r w:rsidRPr="0014339A">
        <w:rPr>
          <w:b/>
          <w:sz w:val="22"/>
          <w:szCs w:val="22"/>
        </w:rPr>
        <w:t>„</w:t>
      </w:r>
      <w:r w:rsidR="00D52199" w:rsidRPr="0014339A">
        <w:rPr>
          <w:b/>
          <w:sz w:val="22"/>
          <w:szCs w:val="22"/>
        </w:rPr>
        <w:t>KOLEJĄ</w:t>
      </w:r>
      <w:r w:rsidR="00F435B9" w:rsidRPr="0014339A">
        <w:rPr>
          <w:b/>
          <w:sz w:val="22"/>
          <w:szCs w:val="22"/>
        </w:rPr>
        <w:t xml:space="preserve"> do </w:t>
      </w:r>
      <w:r w:rsidR="00D52199" w:rsidRPr="0014339A">
        <w:rPr>
          <w:b/>
          <w:sz w:val="22"/>
          <w:szCs w:val="22"/>
        </w:rPr>
        <w:t>KULTURY</w:t>
      </w:r>
      <w:r w:rsidRPr="0014339A">
        <w:rPr>
          <w:b/>
          <w:sz w:val="22"/>
          <w:szCs w:val="22"/>
        </w:rPr>
        <w:t>”</w:t>
      </w:r>
    </w:p>
    <w:p w14:paraId="303032BC" w14:textId="77777777" w:rsidR="00AC4066" w:rsidRPr="0014339A" w:rsidRDefault="00AC4066" w:rsidP="00C53E1B">
      <w:pPr>
        <w:jc w:val="both"/>
        <w:rPr>
          <w:sz w:val="22"/>
          <w:szCs w:val="22"/>
        </w:rPr>
      </w:pPr>
    </w:p>
    <w:p w14:paraId="44173382" w14:textId="77777777" w:rsidR="00855404" w:rsidRPr="0014339A" w:rsidRDefault="00AC4066" w:rsidP="00C53E1B">
      <w:pPr>
        <w:jc w:val="center"/>
        <w:rPr>
          <w:sz w:val="22"/>
          <w:szCs w:val="22"/>
        </w:rPr>
      </w:pPr>
      <w:r w:rsidRPr="0014339A">
        <w:rPr>
          <w:b/>
          <w:sz w:val="22"/>
          <w:szCs w:val="22"/>
        </w:rPr>
        <w:t>§ 1</w:t>
      </w:r>
    </w:p>
    <w:p w14:paraId="491FDA91" w14:textId="77777777" w:rsidR="00AC4066" w:rsidRPr="0014339A" w:rsidRDefault="00AC4066" w:rsidP="00C53E1B">
      <w:pPr>
        <w:jc w:val="center"/>
        <w:rPr>
          <w:b/>
          <w:sz w:val="22"/>
          <w:szCs w:val="22"/>
        </w:rPr>
      </w:pPr>
      <w:r w:rsidRPr="0014339A">
        <w:rPr>
          <w:b/>
          <w:sz w:val="22"/>
          <w:szCs w:val="22"/>
        </w:rPr>
        <w:t xml:space="preserve">Nazwa </w:t>
      </w:r>
      <w:r w:rsidR="00037B66" w:rsidRPr="0014339A">
        <w:rPr>
          <w:b/>
          <w:sz w:val="22"/>
          <w:szCs w:val="22"/>
        </w:rPr>
        <w:t>akcji</w:t>
      </w:r>
    </w:p>
    <w:p w14:paraId="6610CC6F" w14:textId="77777777" w:rsidR="00855404" w:rsidRPr="0014339A" w:rsidRDefault="00855404" w:rsidP="00C53E1B">
      <w:pPr>
        <w:jc w:val="center"/>
        <w:rPr>
          <w:sz w:val="22"/>
          <w:szCs w:val="22"/>
        </w:rPr>
      </w:pPr>
    </w:p>
    <w:p w14:paraId="2D7F9D69" w14:textId="77777777" w:rsidR="00AC4066" w:rsidRPr="0014339A" w:rsidRDefault="00F435B9" w:rsidP="00C53E1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A</w:t>
      </w:r>
      <w:r w:rsidR="00037B66" w:rsidRPr="0014339A">
        <w:rPr>
          <w:sz w:val="22"/>
          <w:szCs w:val="22"/>
        </w:rPr>
        <w:t xml:space="preserve">kcja </w:t>
      </w:r>
      <w:r w:rsidR="00AF31E3" w:rsidRPr="0014339A">
        <w:rPr>
          <w:sz w:val="22"/>
          <w:szCs w:val="22"/>
        </w:rPr>
        <w:t>promo</w:t>
      </w:r>
      <w:r w:rsidR="00037B66" w:rsidRPr="0014339A">
        <w:rPr>
          <w:sz w:val="22"/>
          <w:szCs w:val="22"/>
        </w:rPr>
        <w:t>cyjna, zwana dalej „</w:t>
      </w:r>
      <w:r w:rsidR="00855404" w:rsidRPr="0014339A">
        <w:rPr>
          <w:sz w:val="22"/>
          <w:szCs w:val="22"/>
        </w:rPr>
        <w:t>A</w:t>
      </w:r>
      <w:r w:rsidR="00037B66" w:rsidRPr="0014339A">
        <w:rPr>
          <w:sz w:val="22"/>
          <w:szCs w:val="22"/>
        </w:rPr>
        <w:t>kcją</w:t>
      </w:r>
      <w:r w:rsidR="00855404" w:rsidRPr="0014339A">
        <w:rPr>
          <w:sz w:val="22"/>
          <w:szCs w:val="22"/>
        </w:rPr>
        <w:t xml:space="preserve"> promocyjną</w:t>
      </w:r>
      <w:r w:rsidR="00037B66" w:rsidRPr="0014339A">
        <w:rPr>
          <w:sz w:val="22"/>
          <w:szCs w:val="22"/>
        </w:rPr>
        <w:t>”, będzie prowadzona</w:t>
      </w:r>
      <w:r w:rsidR="00AC4066" w:rsidRPr="0014339A">
        <w:rPr>
          <w:sz w:val="22"/>
          <w:szCs w:val="22"/>
        </w:rPr>
        <w:t xml:space="preserve"> pod nazwą „</w:t>
      </w:r>
      <w:r w:rsidR="00D52199" w:rsidRPr="0014339A">
        <w:rPr>
          <w:sz w:val="22"/>
          <w:szCs w:val="22"/>
        </w:rPr>
        <w:t>KOLEJĄ</w:t>
      </w:r>
      <w:r w:rsidRPr="0014339A">
        <w:rPr>
          <w:sz w:val="22"/>
          <w:szCs w:val="22"/>
        </w:rPr>
        <w:t xml:space="preserve"> do </w:t>
      </w:r>
      <w:r w:rsidR="00D52199" w:rsidRPr="0014339A">
        <w:rPr>
          <w:sz w:val="22"/>
          <w:szCs w:val="22"/>
        </w:rPr>
        <w:t>KULTURY</w:t>
      </w:r>
      <w:r w:rsidR="00AF31E3" w:rsidRPr="0014339A">
        <w:rPr>
          <w:sz w:val="22"/>
          <w:szCs w:val="22"/>
        </w:rPr>
        <w:t>”.</w:t>
      </w:r>
    </w:p>
    <w:p w14:paraId="13C68BE1" w14:textId="77777777" w:rsidR="00037B66" w:rsidRPr="0014339A" w:rsidRDefault="00037B66" w:rsidP="00C53E1B">
      <w:pPr>
        <w:autoSpaceDE w:val="0"/>
        <w:autoSpaceDN w:val="0"/>
        <w:adjustRightInd w:val="0"/>
        <w:ind w:right="-284"/>
        <w:jc w:val="both"/>
        <w:rPr>
          <w:b/>
          <w:sz w:val="22"/>
          <w:szCs w:val="22"/>
        </w:rPr>
      </w:pPr>
    </w:p>
    <w:p w14:paraId="42F0FC32" w14:textId="77777777" w:rsidR="00855404" w:rsidRPr="0014339A" w:rsidRDefault="00037B66" w:rsidP="00C53E1B">
      <w:pPr>
        <w:jc w:val="center"/>
        <w:rPr>
          <w:sz w:val="22"/>
          <w:szCs w:val="22"/>
        </w:rPr>
      </w:pPr>
      <w:r w:rsidRPr="0014339A">
        <w:rPr>
          <w:b/>
          <w:sz w:val="22"/>
          <w:szCs w:val="22"/>
        </w:rPr>
        <w:t>§ 2</w:t>
      </w:r>
    </w:p>
    <w:p w14:paraId="3207F29E" w14:textId="77777777" w:rsidR="00AC4066" w:rsidRPr="0014339A" w:rsidRDefault="00AC4066" w:rsidP="00C53E1B">
      <w:pPr>
        <w:jc w:val="center"/>
        <w:rPr>
          <w:b/>
          <w:sz w:val="22"/>
          <w:szCs w:val="22"/>
        </w:rPr>
      </w:pPr>
      <w:r w:rsidRPr="0014339A">
        <w:rPr>
          <w:b/>
          <w:sz w:val="22"/>
          <w:szCs w:val="22"/>
        </w:rPr>
        <w:t xml:space="preserve">Organizator </w:t>
      </w:r>
      <w:r w:rsidR="004242C5" w:rsidRPr="0014339A">
        <w:rPr>
          <w:b/>
          <w:sz w:val="22"/>
          <w:szCs w:val="22"/>
        </w:rPr>
        <w:t>Akcji</w:t>
      </w:r>
    </w:p>
    <w:p w14:paraId="75F352D0" w14:textId="77777777" w:rsidR="00855404" w:rsidRPr="0014339A" w:rsidRDefault="00855404" w:rsidP="00C53E1B">
      <w:pPr>
        <w:jc w:val="center"/>
        <w:rPr>
          <w:sz w:val="22"/>
          <w:szCs w:val="22"/>
        </w:rPr>
      </w:pPr>
    </w:p>
    <w:p w14:paraId="12BCF757" w14:textId="77777777" w:rsidR="00AC4066" w:rsidRPr="0014339A" w:rsidRDefault="00AC4066" w:rsidP="00C53E1B">
      <w:pPr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Organizatorem </w:t>
      </w:r>
      <w:r w:rsidR="00B9008F" w:rsidRPr="0014339A">
        <w:rPr>
          <w:sz w:val="22"/>
          <w:szCs w:val="22"/>
        </w:rPr>
        <w:t>A</w:t>
      </w:r>
      <w:r w:rsidR="002C131C" w:rsidRPr="0014339A">
        <w:rPr>
          <w:sz w:val="22"/>
          <w:szCs w:val="22"/>
        </w:rPr>
        <w:t>kcji</w:t>
      </w:r>
      <w:r w:rsidR="00B9008F" w:rsidRPr="0014339A">
        <w:rPr>
          <w:sz w:val="22"/>
          <w:szCs w:val="22"/>
        </w:rPr>
        <w:t xml:space="preserve"> promocyjnej</w:t>
      </w:r>
      <w:r w:rsidRPr="0014339A">
        <w:rPr>
          <w:sz w:val="22"/>
          <w:szCs w:val="22"/>
        </w:rPr>
        <w:t xml:space="preserve"> jest Spółka „Koleje Mazowieck</w:t>
      </w:r>
      <w:r w:rsidR="00B31676" w:rsidRPr="0014339A">
        <w:rPr>
          <w:sz w:val="22"/>
          <w:szCs w:val="22"/>
        </w:rPr>
        <w:t xml:space="preserve">ie – KM” sp. z o.o. z siedzibą </w:t>
      </w:r>
      <w:r w:rsidRPr="0014339A">
        <w:rPr>
          <w:sz w:val="22"/>
          <w:szCs w:val="22"/>
        </w:rPr>
        <w:t>w</w:t>
      </w:r>
      <w:r w:rsidR="00D52199" w:rsidRPr="0014339A">
        <w:rPr>
          <w:sz w:val="22"/>
          <w:szCs w:val="22"/>
        </w:rPr>
        <w:t> </w:t>
      </w:r>
      <w:r w:rsidRPr="0014339A">
        <w:rPr>
          <w:sz w:val="22"/>
          <w:szCs w:val="22"/>
        </w:rPr>
        <w:t>W</w:t>
      </w:r>
      <w:r w:rsidR="00037B66" w:rsidRPr="0014339A">
        <w:rPr>
          <w:sz w:val="22"/>
          <w:szCs w:val="22"/>
        </w:rPr>
        <w:t>arszawie przy ulicy Lubelskiej 26</w:t>
      </w:r>
      <w:r w:rsidRPr="0014339A">
        <w:rPr>
          <w:sz w:val="22"/>
          <w:szCs w:val="22"/>
        </w:rPr>
        <w:t>, 03-802 Warszawa, wpisana do rejestru przedsiębiorców prowadzonego przez Sąd Rejonowy dla m. st. Warszawy w Warszawie, XIII Wydział Gospodarczy Krajowego Rejestru Sądowego pod numerem KRS: 0000222735, REGON: 015876404, NIP: 113-25-20-369, kapitał zakł</w:t>
      </w:r>
      <w:r w:rsidR="00B9008F" w:rsidRPr="0014339A">
        <w:rPr>
          <w:sz w:val="22"/>
          <w:szCs w:val="22"/>
        </w:rPr>
        <w:t>adowy: 481 909 000,00 zł, zwana dalej Organizatorem</w:t>
      </w:r>
      <w:r w:rsidR="00157305" w:rsidRPr="0014339A">
        <w:rPr>
          <w:sz w:val="22"/>
          <w:szCs w:val="22"/>
        </w:rPr>
        <w:t xml:space="preserve"> lub Spółką KM</w:t>
      </w:r>
      <w:r w:rsidR="00B9008F" w:rsidRPr="0014339A">
        <w:rPr>
          <w:sz w:val="22"/>
          <w:szCs w:val="22"/>
        </w:rPr>
        <w:t>.</w:t>
      </w:r>
    </w:p>
    <w:p w14:paraId="76698F28" w14:textId="77777777" w:rsidR="0056223D" w:rsidRPr="0014339A" w:rsidRDefault="0056223D" w:rsidP="00FB5FA2">
      <w:pPr>
        <w:jc w:val="both"/>
        <w:rPr>
          <w:b/>
          <w:sz w:val="22"/>
          <w:szCs w:val="22"/>
        </w:rPr>
      </w:pPr>
    </w:p>
    <w:p w14:paraId="4AA5E778" w14:textId="77777777" w:rsidR="00B9008F" w:rsidRPr="0014339A" w:rsidRDefault="00AC4066" w:rsidP="00FB5FA2">
      <w:pPr>
        <w:jc w:val="center"/>
        <w:rPr>
          <w:sz w:val="22"/>
          <w:szCs w:val="22"/>
        </w:rPr>
      </w:pPr>
      <w:r w:rsidRPr="0014339A">
        <w:rPr>
          <w:b/>
          <w:sz w:val="22"/>
          <w:szCs w:val="22"/>
        </w:rPr>
        <w:t>§ 3</w:t>
      </w:r>
    </w:p>
    <w:p w14:paraId="59ADBCD6" w14:textId="77777777" w:rsidR="00B9008F" w:rsidRPr="0014339A" w:rsidRDefault="00B9008F" w:rsidP="00FB5FA2">
      <w:pPr>
        <w:jc w:val="center"/>
        <w:rPr>
          <w:b/>
          <w:sz w:val="22"/>
          <w:szCs w:val="22"/>
        </w:rPr>
      </w:pPr>
      <w:r w:rsidRPr="0014339A">
        <w:rPr>
          <w:b/>
          <w:sz w:val="22"/>
          <w:szCs w:val="22"/>
        </w:rPr>
        <w:t>Partnerzy Akcji promocyjnej</w:t>
      </w:r>
    </w:p>
    <w:p w14:paraId="79323A33" w14:textId="77777777" w:rsidR="00B9008F" w:rsidRPr="0014339A" w:rsidRDefault="00B9008F" w:rsidP="00FB5FA2">
      <w:pPr>
        <w:ind w:left="284" w:hanging="284"/>
        <w:jc w:val="center"/>
        <w:rPr>
          <w:sz w:val="22"/>
          <w:szCs w:val="22"/>
        </w:rPr>
      </w:pPr>
    </w:p>
    <w:p w14:paraId="16EFBC47" w14:textId="4CDA31E9" w:rsidR="00B9008F" w:rsidRPr="0014339A" w:rsidRDefault="00B9008F" w:rsidP="00FB5FA2">
      <w:pPr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Partnerem Akcji promocyjnej jest </w:t>
      </w:r>
      <w:r w:rsidR="00FB5FA2" w:rsidRPr="0014339A">
        <w:rPr>
          <w:sz w:val="22"/>
          <w:szCs w:val="22"/>
        </w:rPr>
        <w:t>podmiot</w:t>
      </w:r>
      <w:r w:rsidRPr="0014339A">
        <w:rPr>
          <w:sz w:val="22"/>
          <w:szCs w:val="22"/>
        </w:rPr>
        <w:t xml:space="preserve"> świadcząc</w:t>
      </w:r>
      <w:r w:rsidR="00FB5FA2" w:rsidRPr="0014339A">
        <w:rPr>
          <w:sz w:val="22"/>
          <w:szCs w:val="22"/>
        </w:rPr>
        <w:t>y</w:t>
      </w:r>
      <w:r w:rsidRPr="0014339A">
        <w:rPr>
          <w:sz w:val="22"/>
          <w:szCs w:val="22"/>
        </w:rPr>
        <w:t xml:space="preserve"> usługi z zakresu działalności kulturalnej, któr</w:t>
      </w:r>
      <w:r w:rsidR="00FB5FA2" w:rsidRPr="0014339A">
        <w:rPr>
          <w:sz w:val="22"/>
          <w:szCs w:val="22"/>
        </w:rPr>
        <w:t>y</w:t>
      </w:r>
      <w:r w:rsidRPr="0014339A">
        <w:rPr>
          <w:sz w:val="22"/>
          <w:szCs w:val="22"/>
        </w:rPr>
        <w:t xml:space="preserve"> podpisał z Organizatorem umowę dotyczącą uczestnictwa w Akcji promocyjnej i</w:t>
      </w:r>
      <w:r w:rsidR="00F072AF">
        <w:rPr>
          <w:sz w:val="22"/>
          <w:szCs w:val="22"/>
        </w:rPr>
        <w:t xml:space="preserve"> </w:t>
      </w:r>
      <w:r w:rsidRPr="0014339A">
        <w:rPr>
          <w:sz w:val="22"/>
          <w:szCs w:val="22"/>
        </w:rPr>
        <w:t>uzyskał status Partnera Akcji promocyjnej.</w:t>
      </w:r>
    </w:p>
    <w:p w14:paraId="0616AC1D" w14:textId="77777777" w:rsidR="00CC592A" w:rsidRPr="0014339A" w:rsidRDefault="00B9008F" w:rsidP="00FB5FA2">
      <w:pPr>
        <w:numPr>
          <w:ilvl w:val="0"/>
          <w:numId w:val="21"/>
        </w:numPr>
        <w:ind w:left="284" w:hanging="284"/>
        <w:contextualSpacing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Wykaz podmiotów, które uzyskały status Partnera Akcji promocyjnej jest opublikowany na stronie internetowej Organizatora </w:t>
      </w:r>
      <w:r w:rsidR="0022285A" w:rsidRPr="0014339A">
        <w:rPr>
          <w:sz w:val="22"/>
          <w:szCs w:val="22"/>
        </w:rPr>
        <w:t>dokultury.mazowieckie.com.pl.</w:t>
      </w:r>
    </w:p>
    <w:p w14:paraId="52147E26" w14:textId="77777777" w:rsidR="00CC592A" w:rsidRPr="0014339A" w:rsidRDefault="00CC592A" w:rsidP="00FB5FA2">
      <w:pPr>
        <w:ind w:left="284"/>
        <w:contextualSpacing/>
        <w:jc w:val="both"/>
        <w:rPr>
          <w:sz w:val="22"/>
          <w:szCs w:val="22"/>
        </w:rPr>
      </w:pPr>
    </w:p>
    <w:p w14:paraId="77384BDF" w14:textId="77777777" w:rsidR="00877AB8" w:rsidRPr="0014339A" w:rsidRDefault="00B9008F" w:rsidP="00FB5FA2">
      <w:pPr>
        <w:jc w:val="center"/>
        <w:rPr>
          <w:sz w:val="22"/>
          <w:szCs w:val="22"/>
        </w:rPr>
      </w:pPr>
      <w:bookmarkStart w:id="0" w:name="_Hlk534363049"/>
      <w:r w:rsidRPr="0014339A">
        <w:rPr>
          <w:b/>
          <w:sz w:val="22"/>
          <w:szCs w:val="22"/>
        </w:rPr>
        <w:t>§ 4</w:t>
      </w:r>
    </w:p>
    <w:bookmarkEnd w:id="0"/>
    <w:p w14:paraId="45C3A292" w14:textId="77777777" w:rsidR="00B9008F" w:rsidRPr="0014339A" w:rsidRDefault="00B9008F" w:rsidP="00FB5FA2">
      <w:pPr>
        <w:jc w:val="center"/>
        <w:rPr>
          <w:b/>
          <w:sz w:val="22"/>
          <w:szCs w:val="22"/>
        </w:rPr>
      </w:pPr>
      <w:r w:rsidRPr="0014339A">
        <w:rPr>
          <w:b/>
          <w:sz w:val="22"/>
          <w:szCs w:val="22"/>
        </w:rPr>
        <w:t xml:space="preserve">Uczestnicy </w:t>
      </w:r>
      <w:r w:rsidR="00C01E38" w:rsidRPr="0014339A">
        <w:rPr>
          <w:b/>
          <w:sz w:val="22"/>
          <w:szCs w:val="22"/>
        </w:rPr>
        <w:t>Akcji promocyjnej</w:t>
      </w:r>
    </w:p>
    <w:p w14:paraId="7D409EEA" w14:textId="77777777" w:rsidR="00B9008F" w:rsidRPr="0014339A" w:rsidRDefault="00B9008F" w:rsidP="00FB5FA2">
      <w:pPr>
        <w:jc w:val="center"/>
        <w:rPr>
          <w:sz w:val="22"/>
          <w:szCs w:val="22"/>
        </w:rPr>
      </w:pPr>
    </w:p>
    <w:p w14:paraId="331D7C15" w14:textId="77777777" w:rsidR="00FB5FA2" w:rsidRPr="0014339A" w:rsidRDefault="00FB5FA2" w:rsidP="000F2ED7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Przystąpienie do Akcji promocyjnej jest równoznaczne z akceptacją przez jej uczestnika Regulaminu Akcji promocyjnej (dalej: Regulamin) w całości. Uczestnik Akcji zobowiązuje się do przestrzegania określonych w nim zasad, jak również potwierdza, iż spełnia wszystkie warunki, które uprawniają go do udziału w Akcji promocyjnej.</w:t>
      </w:r>
    </w:p>
    <w:p w14:paraId="06439481" w14:textId="4FADE414" w:rsidR="0002394E" w:rsidRPr="00515ABA" w:rsidRDefault="00B9008F" w:rsidP="00EA0F5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15ABA">
        <w:rPr>
          <w:sz w:val="22"/>
          <w:szCs w:val="22"/>
        </w:rPr>
        <w:t>Uczestnikiem Akcji promocyjnej</w:t>
      </w:r>
      <w:r w:rsidR="00EA76F6" w:rsidRPr="00515ABA">
        <w:rPr>
          <w:sz w:val="22"/>
          <w:szCs w:val="22"/>
        </w:rPr>
        <w:t>, z zastrzeżeniem ust. 4</w:t>
      </w:r>
      <w:r w:rsidRPr="00515ABA">
        <w:rPr>
          <w:sz w:val="22"/>
          <w:szCs w:val="22"/>
        </w:rPr>
        <w:t>, na warunkach określonych w niniejszym Regulaminie, może być każda osoba fizyczna, która</w:t>
      </w:r>
      <w:r w:rsidR="0002394E" w:rsidRPr="00515ABA">
        <w:rPr>
          <w:sz w:val="22"/>
          <w:szCs w:val="22"/>
        </w:rPr>
        <w:t xml:space="preserve"> nabyła bilet wg:</w:t>
      </w:r>
    </w:p>
    <w:p w14:paraId="7FC978E9" w14:textId="59420CBD" w:rsidR="0002394E" w:rsidRPr="00515ABA" w:rsidRDefault="00B019A6" w:rsidP="00515AB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t xml:space="preserve">Taryfy przewozowej „Kolei </w:t>
      </w:r>
      <w:r w:rsidR="00FB5FA2" w:rsidRPr="00515ABA">
        <w:rPr>
          <w:sz w:val="22"/>
          <w:szCs w:val="22"/>
        </w:rPr>
        <w:t>Mazowieckich KM</w:t>
      </w:r>
      <w:r w:rsidRPr="00515ABA">
        <w:rPr>
          <w:sz w:val="22"/>
          <w:szCs w:val="22"/>
        </w:rPr>
        <w:t xml:space="preserve"> (TP-KM)</w:t>
      </w:r>
      <w:r w:rsidR="00D44BD2" w:rsidRPr="00515ABA">
        <w:rPr>
          <w:sz w:val="22"/>
          <w:szCs w:val="22"/>
        </w:rPr>
        <w:t>”</w:t>
      </w:r>
      <w:r w:rsidR="00EA76F6" w:rsidRPr="00515ABA">
        <w:rPr>
          <w:sz w:val="22"/>
          <w:szCs w:val="22"/>
        </w:rPr>
        <w:t>;</w:t>
      </w:r>
      <w:r w:rsidR="0002394E" w:rsidRPr="00515ABA">
        <w:rPr>
          <w:sz w:val="22"/>
          <w:szCs w:val="22"/>
        </w:rPr>
        <w:t xml:space="preserve"> </w:t>
      </w:r>
    </w:p>
    <w:p w14:paraId="1F107D53" w14:textId="62823A97" w:rsidR="0002394E" w:rsidRPr="00515ABA" w:rsidRDefault="00B019A6" w:rsidP="00515AB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t>ofert</w:t>
      </w:r>
      <w:r w:rsidR="00D44BD2" w:rsidRPr="00515ABA">
        <w:rPr>
          <w:sz w:val="22"/>
          <w:szCs w:val="22"/>
        </w:rPr>
        <w:t>y</w:t>
      </w:r>
      <w:r w:rsidRPr="00515ABA">
        <w:rPr>
          <w:sz w:val="22"/>
          <w:szCs w:val="22"/>
        </w:rPr>
        <w:t xml:space="preserve"> specjaln</w:t>
      </w:r>
      <w:r w:rsidR="00D44BD2" w:rsidRPr="00515ABA">
        <w:rPr>
          <w:sz w:val="22"/>
          <w:szCs w:val="22"/>
        </w:rPr>
        <w:t>ej</w:t>
      </w:r>
      <w:r w:rsidR="003D1C43" w:rsidRPr="00515ABA">
        <w:rPr>
          <w:sz w:val="22"/>
          <w:szCs w:val="22"/>
        </w:rPr>
        <w:t xml:space="preserve">, w tym na pociąg </w:t>
      </w:r>
      <w:r w:rsidR="003D1C43" w:rsidRPr="00515ABA">
        <w:rPr>
          <w:i/>
          <w:sz w:val="22"/>
          <w:szCs w:val="22"/>
        </w:rPr>
        <w:t>Słoneczny</w:t>
      </w:r>
      <w:r w:rsidR="00EA76F6" w:rsidRPr="00515ABA">
        <w:rPr>
          <w:sz w:val="22"/>
          <w:szCs w:val="22"/>
        </w:rPr>
        <w:t>;</w:t>
      </w:r>
    </w:p>
    <w:p w14:paraId="695D42BF" w14:textId="390EA7E5" w:rsidR="0002394E" w:rsidRPr="00515ABA" w:rsidRDefault="0002394E" w:rsidP="00515AB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t>oferty „Wspólny Bilet Samorządowy”</w:t>
      </w:r>
    </w:p>
    <w:p w14:paraId="0D2DFBE3" w14:textId="097757B2" w:rsidR="000F2ED7" w:rsidRPr="00515ABA" w:rsidRDefault="00CC592A" w:rsidP="00515AB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15ABA">
        <w:rPr>
          <w:sz w:val="22"/>
          <w:szCs w:val="22"/>
        </w:rPr>
        <w:t xml:space="preserve">na </w:t>
      </w:r>
      <w:r w:rsidR="0064724C" w:rsidRPr="00515ABA">
        <w:rPr>
          <w:sz w:val="22"/>
          <w:szCs w:val="22"/>
        </w:rPr>
        <w:t>przejazd</w:t>
      </w:r>
      <w:r w:rsidR="00B019A6" w:rsidRPr="00515ABA">
        <w:rPr>
          <w:sz w:val="22"/>
          <w:szCs w:val="22"/>
        </w:rPr>
        <w:t>y</w:t>
      </w:r>
      <w:r w:rsidR="00F072AF" w:rsidRPr="00515ABA">
        <w:rPr>
          <w:sz w:val="22"/>
          <w:szCs w:val="22"/>
        </w:rPr>
        <w:t xml:space="preserve"> </w:t>
      </w:r>
      <w:r w:rsidRPr="00515ABA">
        <w:rPr>
          <w:sz w:val="22"/>
          <w:szCs w:val="22"/>
        </w:rPr>
        <w:t>pociąg</w:t>
      </w:r>
      <w:r w:rsidR="00B019A6" w:rsidRPr="00515ABA">
        <w:rPr>
          <w:sz w:val="22"/>
          <w:szCs w:val="22"/>
        </w:rPr>
        <w:t>ami</w:t>
      </w:r>
      <w:r w:rsidRPr="00515ABA">
        <w:rPr>
          <w:sz w:val="22"/>
          <w:szCs w:val="22"/>
        </w:rPr>
        <w:t xml:space="preserve"> uruchamiany</w:t>
      </w:r>
      <w:r w:rsidR="0064724C" w:rsidRPr="00515ABA">
        <w:rPr>
          <w:sz w:val="22"/>
          <w:szCs w:val="22"/>
        </w:rPr>
        <w:t>m</w:t>
      </w:r>
      <w:r w:rsidR="00B019A6" w:rsidRPr="00515ABA">
        <w:rPr>
          <w:sz w:val="22"/>
          <w:szCs w:val="22"/>
        </w:rPr>
        <w:t>i</w:t>
      </w:r>
      <w:r w:rsidRPr="00515ABA">
        <w:rPr>
          <w:sz w:val="22"/>
          <w:szCs w:val="22"/>
        </w:rPr>
        <w:t xml:space="preserve"> przez Spółkę KM</w:t>
      </w:r>
      <w:r w:rsidR="000F2ED7" w:rsidRPr="00515ABA">
        <w:rPr>
          <w:sz w:val="22"/>
          <w:szCs w:val="22"/>
        </w:rPr>
        <w:t>,</w:t>
      </w:r>
      <w:r w:rsidR="00F53E35" w:rsidRPr="00515ABA">
        <w:rPr>
          <w:sz w:val="22"/>
          <w:szCs w:val="22"/>
        </w:rPr>
        <w:t xml:space="preserve"> </w:t>
      </w:r>
      <w:r w:rsidR="0064724C" w:rsidRPr="00515ABA">
        <w:rPr>
          <w:sz w:val="22"/>
          <w:szCs w:val="22"/>
        </w:rPr>
        <w:t>a następnie</w:t>
      </w:r>
      <w:r w:rsidR="00F53E35" w:rsidRPr="00515ABA">
        <w:rPr>
          <w:sz w:val="22"/>
          <w:szCs w:val="22"/>
        </w:rPr>
        <w:t xml:space="preserve"> </w:t>
      </w:r>
      <w:r w:rsidR="0064724C" w:rsidRPr="00515ABA">
        <w:rPr>
          <w:sz w:val="22"/>
          <w:szCs w:val="22"/>
        </w:rPr>
        <w:t>okaz</w:t>
      </w:r>
      <w:r w:rsidR="00C629E6" w:rsidRPr="00515ABA">
        <w:rPr>
          <w:sz w:val="22"/>
          <w:szCs w:val="22"/>
        </w:rPr>
        <w:t>a</w:t>
      </w:r>
      <w:r w:rsidR="00052856" w:rsidRPr="00515ABA">
        <w:rPr>
          <w:sz w:val="22"/>
          <w:szCs w:val="22"/>
        </w:rPr>
        <w:t>ła</w:t>
      </w:r>
      <w:r w:rsidR="00C629E6" w:rsidRPr="00515ABA">
        <w:rPr>
          <w:sz w:val="22"/>
          <w:szCs w:val="22"/>
        </w:rPr>
        <w:t xml:space="preserve"> bilet lub </w:t>
      </w:r>
      <w:r w:rsidR="00247C0D" w:rsidRPr="00515ABA">
        <w:rPr>
          <w:sz w:val="22"/>
          <w:szCs w:val="22"/>
        </w:rPr>
        <w:t>potwierdzenie,</w:t>
      </w:r>
      <w:r w:rsidR="00C629E6" w:rsidRPr="00515ABA">
        <w:rPr>
          <w:sz w:val="22"/>
          <w:szCs w:val="22"/>
        </w:rPr>
        <w:t xml:space="preserve"> o którym mowa w § 4</w:t>
      </w:r>
      <w:r w:rsidR="00F072AF" w:rsidRPr="00515ABA">
        <w:rPr>
          <w:sz w:val="22"/>
          <w:szCs w:val="22"/>
        </w:rPr>
        <w:t xml:space="preserve"> </w:t>
      </w:r>
      <w:r w:rsidR="00052856" w:rsidRPr="00515ABA">
        <w:rPr>
          <w:sz w:val="22"/>
          <w:szCs w:val="22"/>
        </w:rPr>
        <w:t>ust.</w:t>
      </w:r>
      <w:r w:rsidR="00C629E6" w:rsidRPr="00515ABA">
        <w:rPr>
          <w:sz w:val="22"/>
          <w:szCs w:val="22"/>
        </w:rPr>
        <w:t xml:space="preserve">3 </w:t>
      </w:r>
      <w:r w:rsidR="0064724C" w:rsidRPr="00515ABA">
        <w:rPr>
          <w:sz w:val="22"/>
          <w:szCs w:val="22"/>
        </w:rPr>
        <w:t>u Partnera Akcji promocyjnej w okresie jej trwania przy zakupie biletu na wydarzenie organizowane przez Partnera Akcji promocyjnej</w:t>
      </w:r>
      <w:r w:rsidR="0002394E" w:rsidRPr="00515ABA">
        <w:rPr>
          <w:sz w:val="22"/>
          <w:szCs w:val="22"/>
        </w:rPr>
        <w:t>.</w:t>
      </w:r>
    </w:p>
    <w:p w14:paraId="3824E72B" w14:textId="77777777" w:rsidR="00286B8E" w:rsidRPr="00515ABA" w:rsidRDefault="0064724C" w:rsidP="000F2ED7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15ABA">
        <w:rPr>
          <w:sz w:val="22"/>
          <w:szCs w:val="22"/>
        </w:rPr>
        <w:t>Bilety na przejazdy pociągami Spółki KM uprawniające do uczestnictwa w Akcji promocyjnej można nabyć:</w:t>
      </w:r>
    </w:p>
    <w:p w14:paraId="7AC51CD5" w14:textId="77777777" w:rsidR="00286B8E" w:rsidRPr="00515ABA" w:rsidRDefault="00CC592A" w:rsidP="00286B8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t>w okienku kasowym;</w:t>
      </w:r>
    </w:p>
    <w:p w14:paraId="76F00AC4" w14:textId="77777777" w:rsidR="00286B8E" w:rsidRPr="00515ABA" w:rsidRDefault="00CC592A" w:rsidP="00286B8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t xml:space="preserve">w </w:t>
      </w:r>
      <w:r w:rsidR="00B9008F" w:rsidRPr="00515ABA">
        <w:rPr>
          <w:sz w:val="22"/>
          <w:szCs w:val="22"/>
        </w:rPr>
        <w:t>biletomacie Spółki KM</w:t>
      </w:r>
      <w:r w:rsidRPr="00515ABA">
        <w:rPr>
          <w:sz w:val="22"/>
          <w:szCs w:val="22"/>
        </w:rPr>
        <w:t>;</w:t>
      </w:r>
    </w:p>
    <w:p w14:paraId="71D9F6EA" w14:textId="77777777" w:rsidR="00286B8E" w:rsidRPr="00515ABA" w:rsidRDefault="00CC592A" w:rsidP="00286B8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t xml:space="preserve">u </w:t>
      </w:r>
      <w:r w:rsidR="002351A1" w:rsidRPr="00515ABA">
        <w:rPr>
          <w:sz w:val="22"/>
          <w:szCs w:val="22"/>
        </w:rPr>
        <w:t>kierownika pociągu</w:t>
      </w:r>
      <w:r w:rsidR="00B9008F" w:rsidRPr="00515ABA">
        <w:rPr>
          <w:sz w:val="22"/>
          <w:szCs w:val="22"/>
        </w:rPr>
        <w:t xml:space="preserve"> Spółki KM</w:t>
      </w:r>
      <w:r w:rsidRPr="00515ABA">
        <w:rPr>
          <w:sz w:val="22"/>
          <w:szCs w:val="22"/>
        </w:rPr>
        <w:t>;</w:t>
      </w:r>
    </w:p>
    <w:p w14:paraId="05A642C1" w14:textId="77777777" w:rsidR="002E763E" w:rsidRPr="00515ABA" w:rsidRDefault="00CC592A" w:rsidP="00C629E6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t xml:space="preserve">za </w:t>
      </w:r>
      <w:r w:rsidR="00C629E6" w:rsidRPr="00515ABA">
        <w:rPr>
          <w:sz w:val="22"/>
          <w:szCs w:val="22"/>
        </w:rPr>
        <w:t>pośrednictwem:</w:t>
      </w:r>
    </w:p>
    <w:p w14:paraId="51E256A2" w14:textId="152243F8" w:rsidR="00C629E6" w:rsidRPr="00515ABA" w:rsidRDefault="00C629E6" w:rsidP="00515AB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t>strony</w:t>
      </w:r>
      <w:r w:rsidR="00CC592A" w:rsidRPr="00515ABA">
        <w:rPr>
          <w:sz w:val="22"/>
          <w:szCs w:val="22"/>
        </w:rPr>
        <w:t xml:space="preserve"> internetowej bilety.mazowieckie.com.pl</w:t>
      </w:r>
      <w:r w:rsidR="00D60DCA" w:rsidRPr="00515ABA">
        <w:rPr>
          <w:sz w:val="22"/>
          <w:szCs w:val="22"/>
        </w:rPr>
        <w:t xml:space="preserve"> –</w:t>
      </w:r>
      <w:r w:rsidR="003D1C43" w:rsidRPr="00515ABA">
        <w:rPr>
          <w:sz w:val="22"/>
          <w:szCs w:val="22"/>
        </w:rPr>
        <w:t xml:space="preserve"> </w:t>
      </w:r>
      <w:r w:rsidR="0064724C" w:rsidRPr="00515ABA">
        <w:rPr>
          <w:sz w:val="22"/>
          <w:szCs w:val="22"/>
        </w:rPr>
        <w:t>w</w:t>
      </w:r>
      <w:r w:rsidR="002351A1" w:rsidRPr="00515ABA">
        <w:rPr>
          <w:sz w:val="22"/>
          <w:szCs w:val="22"/>
        </w:rPr>
        <w:t xml:space="preserve">arunkiem jest okazanie potwierdzenia zakupu biletu za pośrednictwem strony internetowej </w:t>
      </w:r>
      <w:hyperlink r:id="rId9" w:history="1">
        <w:r w:rsidR="00ED61EB" w:rsidRPr="00515ABA">
          <w:rPr>
            <w:rStyle w:val="Hipercze"/>
            <w:sz w:val="22"/>
            <w:szCs w:val="22"/>
          </w:rPr>
          <w:t>www.bilety.mazowieckie.com.pl</w:t>
        </w:r>
      </w:hyperlink>
      <w:r w:rsidR="00ED61EB" w:rsidRPr="00515ABA">
        <w:rPr>
          <w:sz w:val="22"/>
          <w:szCs w:val="22"/>
        </w:rPr>
        <w:br/>
      </w:r>
      <w:r w:rsidR="00000D59" w:rsidRPr="00515ABA">
        <w:rPr>
          <w:sz w:val="22"/>
          <w:szCs w:val="22"/>
        </w:rPr>
        <w:t xml:space="preserve">u Partnera Akcji </w:t>
      </w:r>
      <w:r w:rsidR="0064724C" w:rsidRPr="00515ABA">
        <w:rPr>
          <w:sz w:val="22"/>
          <w:szCs w:val="22"/>
        </w:rPr>
        <w:t xml:space="preserve">promocyjnej </w:t>
      </w:r>
      <w:r w:rsidR="002351A1" w:rsidRPr="00515ABA">
        <w:rPr>
          <w:sz w:val="22"/>
          <w:szCs w:val="22"/>
        </w:rPr>
        <w:t>w okresie</w:t>
      </w:r>
      <w:r w:rsidR="00000D59" w:rsidRPr="00515ABA">
        <w:rPr>
          <w:sz w:val="22"/>
          <w:szCs w:val="22"/>
        </w:rPr>
        <w:t xml:space="preserve"> jej</w:t>
      </w:r>
      <w:r w:rsidR="002351A1" w:rsidRPr="00515ABA">
        <w:rPr>
          <w:sz w:val="22"/>
          <w:szCs w:val="22"/>
        </w:rPr>
        <w:t xml:space="preserve"> trwania. Bilet internetowy</w:t>
      </w:r>
      <w:r w:rsidR="00F36FA8" w:rsidRPr="00515ABA">
        <w:rPr>
          <w:sz w:val="22"/>
          <w:szCs w:val="22"/>
        </w:rPr>
        <w:t xml:space="preserve"> </w:t>
      </w:r>
      <w:r w:rsidR="002351A1" w:rsidRPr="00515ABA">
        <w:rPr>
          <w:sz w:val="22"/>
          <w:szCs w:val="22"/>
        </w:rPr>
        <w:t>musi być okazany</w:t>
      </w:r>
      <w:r w:rsidR="00ED61EB" w:rsidRPr="00515ABA">
        <w:rPr>
          <w:sz w:val="22"/>
          <w:szCs w:val="22"/>
        </w:rPr>
        <w:br/>
      </w:r>
      <w:r w:rsidR="002351A1" w:rsidRPr="00515ABA">
        <w:rPr>
          <w:sz w:val="22"/>
          <w:szCs w:val="22"/>
        </w:rPr>
        <w:t xml:space="preserve">w formie wydrukowanego pliku pdf lub okazany na ekranie urządzenia mobilnego i ważny jest z </w:t>
      </w:r>
      <w:r w:rsidR="00D44BD2" w:rsidRPr="00515ABA">
        <w:rPr>
          <w:sz w:val="22"/>
          <w:szCs w:val="22"/>
        </w:rPr>
        <w:t>d</w:t>
      </w:r>
      <w:r w:rsidR="002351A1" w:rsidRPr="00515ABA">
        <w:rPr>
          <w:sz w:val="22"/>
          <w:szCs w:val="22"/>
        </w:rPr>
        <w:t>okumentem, którego dane zamieszczone są na bilecie</w:t>
      </w:r>
      <w:r w:rsidR="00D60DCA" w:rsidRPr="00515ABA">
        <w:rPr>
          <w:sz w:val="22"/>
          <w:szCs w:val="22"/>
        </w:rPr>
        <w:t>,</w:t>
      </w:r>
    </w:p>
    <w:p w14:paraId="1A9E3834" w14:textId="77777777" w:rsidR="002E763E" w:rsidRDefault="002E763E" w:rsidP="00515ABA">
      <w:pPr>
        <w:pStyle w:val="Akapitzlist"/>
        <w:autoSpaceDE w:val="0"/>
        <w:autoSpaceDN w:val="0"/>
        <w:adjustRightInd w:val="0"/>
        <w:ind w:left="1004"/>
        <w:jc w:val="both"/>
        <w:rPr>
          <w:sz w:val="22"/>
          <w:szCs w:val="22"/>
        </w:rPr>
      </w:pPr>
    </w:p>
    <w:p w14:paraId="42DEE607" w14:textId="77777777" w:rsidR="002E763E" w:rsidRDefault="002E763E" w:rsidP="00515ABA">
      <w:pPr>
        <w:pStyle w:val="Akapitzlist"/>
        <w:autoSpaceDE w:val="0"/>
        <w:autoSpaceDN w:val="0"/>
        <w:adjustRightInd w:val="0"/>
        <w:ind w:left="1004"/>
        <w:jc w:val="both"/>
        <w:rPr>
          <w:sz w:val="22"/>
          <w:szCs w:val="22"/>
        </w:rPr>
      </w:pPr>
    </w:p>
    <w:p w14:paraId="58D2BCF1" w14:textId="77777777" w:rsidR="002E763E" w:rsidRDefault="00CC592A" w:rsidP="00515AB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15ABA">
        <w:rPr>
          <w:sz w:val="22"/>
          <w:szCs w:val="22"/>
        </w:rPr>
        <w:lastRenderedPageBreak/>
        <w:t>aplikacji</w:t>
      </w:r>
      <w:r w:rsidR="002E763E">
        <w:rPr>
          <w:sz w:val="22"/>
          <w:szCs w:val="22"/>
        </w:rPr>
        <w:t>:</w:t>
      </w:r>
    </w:p>
    <w:p w14:paraId="5A7A7A27" w14:textId="6F50B0E0" w:rsidR="003D1C43" w:rsidRDefault="002E763E" w:rsidP="00515ABA">
      <w:pPr>
        <w:pStyle w:val="Akapitzlist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="00FD2E58" w:rsidRPr="00515ABA">
        <w:rPr>
          <w:sz w:val="22"/>
          <w:szCs w:val="22"/>
        </w:rPr>
        <w:t>kyCash</w:t>
      </w:r>
      <w:proofErr w:type="spellEnd"/>
      <w:r w:rsidR="00D60DCA" w:rsidRPr="00515ABA">
        <w:rPr>
          <w:sz w:val="22"/>
          <w:szCs w:val="22"/>
        </w:rPr>
        <w:t xml:space="preserve"> –</w:t>
      </w:r>
      <w:r w:rsidR="00000D59" w:rsidRPr="00515ABA">
        <w:rPr>
          <w:sz w:val="22"/>
          <w:szCs w:val="22"/>
        </w:rPr>
        <w:t xml:space="preserve"> w</w:t>
      </w:r>
      <w:r w:rsidR="002351A1" w:rsidRPr="00515ABA">
        <w:rPr>
          <w:sz w:val="22"/>
          <w:szCs w:val="22"/>
        </w:rPr>
        <w:t xml:space="preserve">arunkiem jest okazanie potwierdzenia zakupu biletu </w:t>
      </w:r>
      <w:r w:rsidR="00000D59" w:rsidRPr="00515ABA">
        <w:rPr>
          <w:sz w:val="22"/>
          <w:szCs w:val="22"/>
        </w:rPr>
        <w:t xml:space="preserve">przesłanego na skrzynkę e-mail użytkownika systemu </w:t>
      </w:r>
      <w:proofErr w:type="spellStart"/>
      <w:r w:rsidR="00000D59" w:rsidRPr="00515ABA">
        <w:rPr>
          <w:sz w:val="22"/>
          <w:szCs w:val="22"/>
        </w:rPr>
        <w:t>SkyCash</w:t>
      </w:r>
      <w:proofErr w:type="spellEnd"/>
      <w:r w:rsidR="0014339A" w:rsidRPr="00515ABA">
        <w:rPr>
          <w:sz w:val="22"/>
          <w:szCs w:val="22"/>
        </w:rPr>
        <w:t xml:space="preserve"> </w:t>
      </w:r>
      <w:r w:rsidR="00000D59" w:rsidRPr="00515ABA">
        <w:rPr>
          <w:sz w:val="22"/>
          <w:szCs w:val="22"/>
        </w:rPr>
        <w:t xml:space="preserve">Partnera Akcji </w:t>
      </w:r>
      <w:r w:rsidR="0064724C" w:rsidRPr="00515ABA">
        <w:rPr>
          <w:sz w:val="22"/>
          <w:szCs w:val="22"/>
        </w:rPr>
        <w:t>promocyjnej w </w:t>
      </w:r>
      <w:r w:rsidR="002351A1" w:rsidRPr="00515ABA">
        <w:rPr>
          <w:sz w:val="22"/>
          <w:szCs w:val="22"/>
        </w:rPr>
        <w:t>okresie</w:t>
      </w:r>
      <w:r w:rsidR="00000D59" w:rsidRPr="00515ABA">
        <w:rPr>
          <w:sz w:val="22"/>
          <w:szCs w:val="22"/>
        </w:rPr>
        <w:t xml:space="preserve"> jej</w:t>
      </w:r>
      <w:r w:rsidR="00F36FA8" w:rsidRPr="00515ABA">
        <w:rPr>
          <w:sz w:val="22"/>
          <w:szCs w:val="22"/>
        </w:rPr>
        <w:t xml:space="preserve"> </w:t>
      </w:r>
      <w:r w:rsidR="00A71B84" w:rsidRPr="00515ABA">
        <w:rPr>
          <w:sz w:val="22"/>
          <w:szCs w:val="22"/>
        </w:rPr>
        <w:t>trwania,</w:t>
      </w:r>
    </w:p>
    <w:p w14:paraId="732266C8" w14:textId="1E11C79E" w:rsidR="00C629E6" w:rsidRPr="0014339A" w:rsidRDefault="002E763E" w:rsidP="00515ABA">
      <w:pPr>
        <w:pStyle w:val="Akapitzlist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CC592A" w:rsidRPr="0014339A">
        <w:rPr>
          <w:sz w:val="22"/>
          <w:szCs w:val="22"/>
        </w:rPr>
        <w:t>Pay</w:t>
      </w:r>
      <w:r w:rsidR="00D60DCA" w:rsidRPr="0014339A">
        <w:rPr>
          <w:sz w:val="22"/>
          <w:szCs w:val="22"/>
        </w:rPr>
        <w:t xml:space="preserve"> –</w:t>
      </w:r>
      <w:r w:rsidR="003D1C43">
        <w:rPr>
          <w:sz w:val="22"/>
          <w:szCs w:val="22"/>
        </w:rPr>
        <w:t xml:space="preserve"> </w:t>
      </w:r>
      <w:r w:rsidR="00000D59" w:rsidRPr="0014339A">
        <w:rPr>
          <w:sz w:val="22"/>
          <w:szCs w:val="22"/>
        </w:rPr>
        <w:t>w</w:t>
      </w:r>
      <w:r w:rsidR="002351A1" w:rsidRPr="0014339A">
        <w:rPr>
          <w:sz w:val="22"/>
          <w:szCs w:val="22"/>
        </w:rPr>
        <w:t xml:space="preserve">arunkiem jest okazanie potwierdzenia zakupu biletu </w:t>
      </w:r>
      <w:r w:rsidR="00000D59" w:rsidRPr="0014339A">
        <w:rPr>
          <w:sz w:val="22"/>
          <w:szCs w:val="22"/>
        </w:rPr>
        <w:t xml:space="preserve">dostępnego w </w:t>
      </w:r>
      <w:proofErr w:type="gramStart"/>
      <w:r w:rsidR="00000D59" w:rsidRPr="0014339A">
        <w:rPr>
          <w:sz w:val="22"/>
          <w:szCs w:val="22"/>
        </w:rPr>
        <w:t xml:space="preserve">aplikacji </w:t>
      </w:r>
      <w:r>
        <w:rPr>
          <w:sz w:val="22"/>
          <w:szCs w:val="22"/>
        </w:rPr>
        <w:t xml:space="preserve"> </w:t>
      </w:r>
      <w:r w:rsidR="00000D59" w:rsidRPr="0014339A">
        <w:rPr>
          <w:sz w:val="22"/>
          <w:szCs w:val="22"/>
        </w:rPr>
        <w:t>mPay</w:t>
      </w:r>
      <w:proofErr w:type="gramEnd"/>
      <w:r w:rsidR="00000D59" w:rsidRPr="0014339A">
        <w:rPr>
          <w:sz w:val="22"/>
          <w:szCs w:val="22"/>
        </w:rPr>
        <w:t xml:space="preserve"> w zakładce </w:t>
      </w:r>
      <w:r w:rsidR="00000D59" w:rsidRPr="0014339A">
        <w:rPr>
          <w:i/>
          <w:iCs/>
          <w:sz w:val="22"/>
          <w:szCs w:val="22"/>
        </w:rPr>
        <w:t>Kontrola biletów</w:t>
      </w:r>
      <w:r w:rsidR="00000D59" w:rsidRPr="0014339A">
        <w:rPr>
          <w:sz w:val="22"/>
          <w:szCs w:val="22"/>
        </w:rPr>
        <w:t xml:space="preserve"> Partnera Akcji </w:t>
      </w:r>
      <w:r w:rsidR="00D44BD2" w:rsidRPr="0014339A">
        <w:rPr>
          <w:sz w:val="22"/>
          <w:szCs w:val="22"/>
        </w:rPr>
        <w:t xml:space="preserve">promocyjnej </w:t>
      </w:r>
      <w:r w:rsidR="002351A1" w:rsidRPr="0014339A">
        <w:rPr>
          <w:sz w:val="22"/>
          <w:szCs w:val="22"/>
        </w:rPr>
        <w:t xml:space="preserve">w okresie </w:t>
      </w:r>
      <w:r w:rsidR="00000D59" w:rsidRPr="0014339A">
        <w:rPr>
          <w:sz w:val="22"/>
          <w:szCs w:val="22"/>
        </w:rPr>
        <w:t xml:space="preserve">jej </w:t>
      </w:r>
      <w:r w:rsidR="002351A1" w:rsidRPr="0014339A">
        <w:rPr>
          <w:sz w:val="22"/>
          <w:szCs w:val="22"/>
        </w:rPr>
        <w:t>trwania</w:t>
      </w:r>
      <w:r w:rsidR="0064724C" w:rsidRPr="0014339A">
        <w:rPr>
          <w:sz w:val="22"/>
          <w:szCs w:val="22"/>
        </w:rPr>
        <w:t>;</w:t>
      </w:r>
    </w:p>
    <w:p w14:paraId="09CDF002" w14:textId="1548A23C" w:rsidR="00877AB8" w:rsidRPr="0014339A" w:rsidRDefault="0064724C" w:rsidP="00515ABA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41" w:hanging="357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poprzez</w:t>
      </w:r>
      <w:r w:rsidR="002351A1" w:rsidRPr="0014339A">
        <w:rPr>
          <w:sz w:val="22"/>
          <w:szCs w:val="22"/>
        </w:rPr>
        <w:t xml:space="preserve"> doładowani</w:t>
      </w:r>
      <w:r w:rsidRPr="0014339A">
        <w:rPr>
          <w:sz w:val="22"/>
          <w:szCs w:val="22"/>
        </w:rPr>
        <w:t>e</w:t>
      </w:r>
      <w:r w:rsidR="002351A1" w:rsidRPr="0014339A">
        <w:rPr>
          <w:sz w:val="22"/>
          <w:szCs w:val="22"/>
        </w:rPr>
        <w:t xml:space="preserve"> Karty Mazowieckiej</w:t>
      </w:r>
      <w:r w:rsidR="00D60DCA" w:rsidRPr="0014339A">
        <w:rPr>
          <w:sz w:val="22"/>
          <w:szCs w:val="22"/>
        </w:rPr>
        <w:t xml:space="preserve"> –</w:t>
      </w:r>
      <w:r w:rsidR="00200145">
        <w:rPr>
          <w:sz w:val="22"/>
          <w:szCs w:val="22"/>
        </w:rPr>
        <w:t xml:space="preserve"> </w:t>
      </w:r>
      <w:r w:rsidR="00000D59" w:rsidRPr="0014339A">
        <w:rPr>
          <w:sz w:val="22"/>
          <w:szCs w:val="22"/>
        </w:rPr>
        <w:t>w</w:t>
      </w:r>
      <w:r w:rsidR="00877AB8" w:rsidRPr="0014339A">
        <w:rPr>
          <w:sz w:val="22"/>
          <w:szCs w:val="22"/>
        </w:rPr>
        <w:t>arunkiem</w:t>
      </w:r>
      <w:r w:rsidR="00682533" w:rsidRPr="0014339A">
        <w:rPr>
          <w:sz w:val="22"/>
          <w:szCs w:val="22"/>
        </w:rPr>
        <w:t xml:space="preserve"> udziału </w:t>
      </w:r>
      <w:r w:rsidR="00877AB8" w:rsidRPr="0014339A">
        <w:rPr>
          <w:sz w:val="22"/>
          <w:szCs w:val="22"/>
        </w:rPr>
        <w:t>jest okazanie</w:t>
      </w:r>
      <w:r w:rsidR="00F36FA8">
        <w:rPr>
          <w:sz w:val="22"/>
          <w:szCs w:val="22"/>
        </w:rPr>
        <w:t xml:space="preserve"> </w:t>
      </w:r>
      <w:r w:rsidR="00877AB8" w:rsidRPr="0014339A">
        <w:rPr>
          <w:sz w:val="22"/>
          <w:szCs w:val="22"/>
        </w:rPr>
        <w:t xml:space="preserve">paragonu, poświadczającego doładowanie </w:t>
      </w:r>
      <w:r w:rsidR="00457E47" w:rsidRPr="0014339A">
        <w:rPr>
          <w:sz w:val="22"/>
          <w:szCs w:val="22"/>
        </w:rPr>
        <w:t xml:space="preserve">Karty </w:t>
      </w:r>
      <w:r w:rsidR="00D1128C" w:rsidRPr="0014339A">
        <w:rPr>
          <w:sz w:val="22"/>
          <w:szCs w:val="22"/>
        </w:rPr>
        <w:t>M</w:t>
      </w:r>
      <w:r w:rsidR="00457E47" w:rsidRPr="0014339A">
        <w:rPr>
          <w:sz w:val="22"/>
          <w:szCs w:val="22"/>
        </w:rPr>
        <w:t>azowieckiej</w:t>
      </w:r>
      <w:r w:rsidR="00456418" w:rsidRPr="0014339A">
        <w:rPr>
          <w:sz w:val="22"/>
          <w:szCs w:val="22"/>
        </w:rPr>
        <w:t xml:space="preserve"> w okresie trwania Akcji promocyjnej</w:t>
      </w:r>
      <w:r w:rsidR="00457E47" w:rsidRPr="0014339A">
        <w:rPr>
          <w:sz w:val="22"/>
          <w:szCs w:val="22"/>
        </w:rPr>
        <w:t xml:space="preserve">. </w:t>
      </w:r>
    </w:p>
    <w:p w14:paraId="2BEDF2B3" w14:textId="6D52D2E8" w:rsidR="00937F74" w:rsidRPr="00515ABA" w:rsidRDefault="00FD4F1B" w:rsidP="00515AB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4339A">
        <w:rPr>
          <w:iCs/>
          <w:sz w:val="22"/>
          <w:szCs w:val="22"/>
        </w:rPr>
        <w:t>Uczestnikiem</w:t>
      </w:r>
      <w:r w:rsidR="00C031CB">
        <w:rPr>
          <w:iCs/>
          <w:sz w:val="22"/>
          <w:szCs w:val="22"/>
        </w:rPr>
        <w:t xml:space="preserve"> </w:t>
      </w:r>
      <w:r w:rsidRPr="0014339A">
        <w:rPr>
          <w:sz w:val="22"/>
          <w:szCs w:val="22"/>
        </w:rPr>
        <w:t>Akcji promocyjnej</w:t>
      </w:r>
      <w:r w:rsidR="0002394E">
        <w:rPr>
          <w:sz w:val="22"/>
          <w:szCs w:val="22"/>
        </w:rPr>
        <w:t xml:space="preserve"> </w:t>
      </w:r>
      <w:r w:rsidR="00BE534B" w:rsidRPr="00515ABA">
        <w:rPr>
          <w:sz w:val="22"/>
          <w:szCs w:val="22"/>
        </w:rPr>
        <w:t xml:space="preserve">nie może być osoba, która korzysta z przejazdów pociągami KM na podstawie </w:t>
      </w:r>
      <w:r w:rsidR="00515ABA" w:rsidRPr="00515ABA">
        <w:rPr>
          <w:sz w:val="22"/>
          <w:szCs w:val="22"/>
        </w:rPr>
        <w:t>biletów wydanych</w:t>
      </w:r>
      <w:r w:rsidR="00BE534B" w:rsidRPr="00515ABA">
        <w:rPr>
          <w:sz w:val="22"/>
          <w:szCs w:val="22"/>
        </w:rPr>
        <w:t xml:space="preserve"> </w:t>
      </w:r>
      <w:r w:rsidR="00B2463C" w:rsidRPr="00515ABA">
        <w:rPr>
          <w:sz w:val="22"/>
          <w:szCs w:val="22"/>
        </w:rPr>
        <w:t>wg Zasad i warunków stosowania Wspólnego Biletu (ZW-WB).</w:t>
      </w:r>
    </w:p>
    <w:p w14:paraId="628483D5" w14:textId="77777777" w:rsidR="00C01E38" w:rsidRPr="0014339A" w:rsidRDefault="00C01E38" w:rsidP="00C11F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C2752C" w14:textId="77777777" w:rsidR="00B9008F" w:rsidRPr="0014339A" w:rsidRDefault="00C01E38" w:rsidP="00C11F17">
      <w:pPr>
        <w:pStyle w:val="Akapitzlist"/>
        <w:ind w:left="0"/>
        <w:jc w:val="center"/>
        <w:rPr>
          <w:sz w:val="22"/>
          <w:szCs w:val="22"/>
        </w:rPr>
      </w:pPr>
      <w:r w:rsidRPr="0014339A">
        <w:rPr>
          <w:b/>
          <w:sz w:val="22"/>
          <w:szCs w:val="22"/>
        </w:rPr>
        <w:t xml:space="preserve">§ </w:t>
      </w:r>
      <w:r w:rsidR="0022285A" w:rsidRPr="0014339A">
        <w:rPr>
          <w:b/>
          <w:sz w:val="22"/>
          <w:szCs w:val="22"/>
        </w:rPr>
        <w:t>5</w:t>
      </w:r>
    </w:p>
    <w:p w14:paraId="0F15D6F4" w14:textId="77777777" w:rsidR="00AC4066" w:rsidRPr="0014339A" w:rsidRDefault="00AC4066" w:rsidP="0067099E">
      <w:pPr>
        <w:jc w:val="center"/>
        <w:rPr>
          <w:b/>
          <w:sz w:val="22"/>
          <w:szCs w:val="22"/>
        </w:rPr>
      </w:pPr>
      <w:r w:rsidRPr="0014339A">
        <w:rPr>
          <w:b/>
          <w:sz w:val="22"/>
          <w:szCs w:val="22"/>
        </w:rPr>
        <w:t xml:space="preserve">Zasięg i czas trwania </w:t>
      </w:r>
      <w:r w:rsidR="00037B66" w:rsidRPr="0014339A">
        <w:rPr>
          <w:b/>
          <w:sz w:val="22"/>
          <w:szCs w:val="22"/>
        </w:rPr>
        <w:t>akcji</w:t>
      </w:r>
    </w:p>
    <w:p w14:paraId="53E40A6F" w14:textId="77777777" w:rsidR="00855404" w:rsidRPr="0014339A" w:rsidRDefault="00855404" w:rsidP="0067099E">
      <w:pPr>
        <w:jc w:val="center"/>
        <w:rPr>
          <w:sz w:val="22"/>
          <w:szCs w:val="22"/>
        </w:rPr>
      </w:pPr>
    </w:p>
    <w:p w14:paraId="6E711C36" w14:textId="77777777" w:rsidR="00037B66" w:rsidRPr="0014339A" w:rsidRDefault="00037B66" w:rsidP="0067099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Akcja</w:t>
      </w:r>
      <w:r w:rsidR="00855404" w:rsidRPr="0014339A">
        <w:rPr>
          <w:sz w:val="22"/>
          <w:szCs w:val="22"/>
        </w:rPr>
        <w:t xml:space="preserve"> promocyjna</w:t>
      </w:r>
      <w:r w:rsidRPr="0014339A">
        <w:rPr>
          <w:sz w:val="22"/>
          <w:szCs w:val="22"/>
        </w:rPr>
        <w:t xml:space="preserve"> organizowana jest na terytorium Rzecz</w:t>
      </w:r>
      <w:r w:rsidR="006A7F13" w:rsidRPr="0014339A">
        <w:rPr>
          <w:sz w:val="22"/>
          <w:szCs w:val="22"/>
        </w:rPr>
        <w:t>y</w:t>
      </w:r>
      <w:r w:rsidRPr="0014339A">
        <w:rPr>
          <w:sz w:val="22"/>
          <w:szCs w:val="22"/>
        </w:rPr>
        <w:t>pospolitej</w:t>
      </w:r>
      <w:r w:rsidR="006A7F13" w:rsidRPr="0014339A">
        <w:rPr>
          <w:sz w:val="22"/>
          <w:szCs w:val="22"/>
        </w:rPr>
        <w:t xml:space="preserve"> Polskiej</w:t>
      </w:r>
      <w:r w:rsidRPr="0014339A">
        <w:rPr>
          <w:sz w:val="22"/>
          <w:szCs w:val="22"/>
        </w:rPr>
        <w:t xml:space="preserve">. </w:t>
      </w:r>
    </w:p>
    <w:p w14:paraId="0454464C" w14:textId="62CED1E3" w:rsidR="00460E9B" w:rsidRPr="0014339A" w:rsidRDefault="00037B66" w:rsidP="0067099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Akcja </w:t>
      </w:r>
      <w:r w:rsidR="00855404" w:rsidRPr="0014339A">
        <w:rPr>
          <w:sz w:val="22"/>
          <w:szCs w:val="22"/>
        </w:rPr>
        <w:t xml:space="preserve">promocyjna </w:t>
      </w:r>
      <w:r w:rsidR="00D60DCA" w:rsidRPr="0014339A">
        <w:rPr>
          <w:sz w:val="22"/>
          <w:szCs w:val="22"/>
        </w:rPr>
        <w:t>trwa w okresie</w:t>
      </w:r>
      <w:r w:rsidR="009307A0" w:rsidRPr="0014339A">
        <w:rPr>
          <w:sz w:val="22"/>
          <w:szCs w:val="22"/>
        </w:rPr>
        <w:t xml:space="preserve"> </w:t>
      </w:r>
      <w:r w:rsidR="00BD5057">
        <w:rPr>
          <w:sz w:val="22"/>
          <w:szCs w:val="22"/>
        </w:rPr>
        <w:t>01.0</w:t>
      </w:r>
      <w:r w:rsidR="003D48D4">
        <w:rPr>
          <w:sz w:val="22"/>
          <w:szCs w:val="22"/>
        </w:rPr>
        <w:t>1</w:t>
      </w:r>
      <w:r w:rsidR="00BD5057">
        <w:rPr>
          <w:sz w:val="22"/>
          <w:szCs w:val="22"/>
        </w:rPr>
        <w:t>.</w:t>
      </w:r>
      <w:r w:rsidR="00247C0D" w:rsidRPr="0014339A">
        <w:rPr>
          <w:sz w:val="22"/>
          <w:szCs w:val="22"/>
        </w:rPr>
        <w:t>20</w:t>
      </w:r>
      <w:r w:rsidR="00273343" w:rsidRPr="0014339A">
        <w:rPr>
          <w:sz w:val="22"/>
          <w:szCs w:val="22"/>
        </w:rPr>
        <w:t>2</w:t>
      </w:r>
      <w:r w:rsidR="003D48D4">
        <w:rPr>
          <w:sz w:val="22"/>
          <w:szCs w:val="22"/>
        </w:rPr>
        <w:t>2</w:t>
      </w:r>
      <w:r w:rsidR="00247C0D" w:rsidRPr="0014339A">
        <w:rPr>
          <w:sz w:val="22"/>
          <w:szCs w:val="22"/>
        </w:rPr>
        <w:t xml:space="preserve"> r.</w:t>
      </w:r>
      <w:r w:rsidR="00D60DCA" w:rsidRPr="0014339A">
        <w:rPr>
          <w:sz w:val="22"/>
          <w:szCs w:val="22"/>
        </w:rPr>
        <w:t>-</w:t>
      </w:r>
      <w:r w:rsidR="00027CBF" w:rsidRPr="0014339A">
        <w:rPr>
          <w:sz w:val="22"/>
          <w:szCs w:val="22"/>
        </w:rPr>
        <w:t xml:space="preserve"> 31.12.20</w:t>
      </w:r>
      <w:r w:rsidR="00273343" w:rsidRPr="0014339A">
        <w:rPr>
          <w:sz w:val="22"/>
          <w:szCs w:val="22"/>
        </w:rPr>
        <w:t>2</w:t>
      </w:r>
      <w:r w:rsidR="003D48D4">
        <w:rPr>
          <w:sz w:val="22"/>
          <w:szCs w:val="22"/>
        </w:rPr>
        <w:t>2</w:t>
      </w:r>
      <w:r w:rsidR="00F53E35" w:rsidRPr="0014339A">
        <w:rPr>
          <w:sz w:val="22"/>
          <w:szCs w:val="22"/>
        </w:rPr>
        <w:t xml:space="preserve"> </w:t>
      </w:r>
      <w:r w:rsidR="00027CBF" w:rsidRPr="0014339A">
        <w:rPr>
          <w:sz w:val="22"/>
          <w:szCs w:val="22"/>
        </w:rPr>
        <w:t xml:space="preserve">r. </w:t>
      </w:r>
    </w:p>
    <w:p w14:paraId="30197CB2" w14:textId="4A83314C" w:rsidR="00443558" w:rsidRPr="0014339A" w:rsidRDefault="00443558" w:rsidP="0067099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Akcja promocyjna </w:t>
      </w:r>
      <w:r w:rsidR="003A48D4">
        <w:rPr>
          <w:sz w:val="22"/>
          <w:szCs w:val="22"/>
        </w:rPr>
        <w:t xml:space="preserve">może </w:t>
      </w:r>
      <w:r w:rsidRPr="0014339A">
        <w:rPr>
          <w:sz w:val="22"/>
          <w:szCs w:val="22"/>
        </w:rPr>
        <w:t>ule</w:t>
      </w:r>
      <w:r w:rsidR="003A48D4">
        <w:rPr>
          <w:sz w:val="22"/>
          <w:szCs w:val="22"/>
        </w:rPr>
        <w:t>c</w:t>
      </w:r>
      <w:r w:rsidRPr="0014339A">
        <w:rPr>
          <w:sz w:val="22"/>
          <w:szCs w:val="22"/>
        </w:rPr>
        <w:t xml:space="preserve"> zawieszeniu w </w:t>
      </w:r>
      <w:r w:rsidR="0032272A" w:rsidRPr="0014339A">
        <w:rPr>
          <w:sz w:val="22"/>
          <w:szCs w:val="22"/>
        </w:rPr>
        <w:t>zakresie wszystkich lub części Partnerów</w:t>
      </w:r>
      <w:r w:rsidR="00F53E35" w:rsidRPr="0014339A">
        <w:rPr>
          <w:sz w:val="22"/>
          <w:szCs w:val="22"/>
        </w:rPr>
        <w:t xml:space="preserve"> </w:t>
      </w:r>
      <w:r w:rsidR="0032272A" w:rsidRPr="0014339A">
        <w:rPr>
          <w:sz w:val="22"/>
          <w:szCs w:val="22"/>
        </w:rPr>
        <w:t>w</w:t>
      </w:r>
      <w:r w:rsidR="00F53E35" w:rsidRPr="0014339A">
        <w:rPr>
          <w:sz w:val="22"/>
          <w:szCs w:val="22"/>
        </w:rPr>
        <w:t xml:space="preserve"> </w:t>
      </w:r>
      <w:r w:rsidRPr="0014339A">
        <w:rPr>
          <w:sz w:val="22"/>
          <w:szCs w:val="22"/>
        </w:rPr>
        <w:t>razie zaprzestania</w:t>
      </w:r>
      <w:r w:rsidR="007836E7" w:rsidRPr="0014339A">
        <w:rPr>
          <w:sz w:val="22"/>
          <w:szCs w:val="22"/>
        </w:rPr>
        <w:t xml:space="preserve"> przez nich</w:t>
      </w:r>
      <w:r w:rsidR="00F53E35" w:rsidRPr="0014339A">
        <w:rPr>
          <w:sz w:val="22"/>
          <w:szCs w:val="22"/>
        </w:rPr>
        <w:t xml:space="preserve"> </w:t>
      </w:r>
      <w:r w:rsidRPr="0014339A">
        <w:rPr>
          <w:sz w:val="22"/>
          <w:szCs w:val="22"/>
        </w:rPr>
        <w:t>działalności stacjonarnej z udziałem publiczności wskutek siły wyższej.</w:t>
      </w:r>
    </w:p>
    <w:p w14:paraId="5CD17D26" w14:textId="5DDB4BB4" w:rsidR="00791FD9" w:rsidRPr="0014339A" w:rsidRDefault="00417CDF" w:rsidP="00BD5057">
      <w:pPr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Parter</w:t>
      </w:r>
      <w:r w:rsidR="0014339A">
        <w:rPr>
          <w:sz w:val="22"/>
          <w:szCs w:val="22"/>
        </w:rPr>
        <w:t> </w:t>
      </w:r>
      <w:r w:rsidR="00791FD9" w:rsidRPr="0014339A">
        <w:rPr>
          <w:sz w:val="22"/>
          <w:szCs w:val="22"/>
        </w:rPr>
        <w:t>niezwłocznie</w:t>
      </w:r>
      <w:r w:rsidR="0014339A">
        <w:rPr>
          <w:sz w:val="22"/>
          <w:szCs w:val="22"/>
        </w:rPr>
        <w:t> </w:t>
      </w:r>
      <w:r w:rsidR="00791FD9" w:rsidRPr="0014339A">
        <w:rPr>
          <w:sz w:val="22"/>
          <w:szCs w:val="22"/>
        </w:rPr>
        <w:t>poinformuje</w:t>
      </w:r>
      <w:r w:rsidR="0014339A">
        <w:rPr>
          <w:sz w:val="22"/>
          <w:szCs w:val="22"/>
        </w:rPr>
        <w:t> </w:t>
      </w:r>
      <w:r w:rsidR="00791FD9" w:rsidRPr="0014339A">
        <w:rPr>
          <w:sz w:val="22"/>
          <w:szCs w:val="22"/>
        </w:rPr>
        <w:t>na</w:t>
      </w:r>
      <w:r w:rsidR="0014339A">
        <w:rPr>
          <w:sz w:val="22"/>
          <w:szCs w:val="22"/>
        </w:rPr>
        <w:t> </w:t>
      </w:r>
      <w:r w:rsidR="00791FD9" w:rsidRPr="0014339A">
        <w:rPr>
          <w:sz w:val="22"/>
          <w:szCs w:val="22"/>
        </w:rPr>
        <w:t>stronie</w:t>
      </w:r>
      <w:r w:rsidR="0014339A">
        <w:rPr>
          <w:sz w:val="22"/>
          <w:szCs w:val="22"/>
        </w:rPr>
        <w:t> </w:t>
      </w:r>
      <w:r w:rsidR="00791FD9" w:rsidRPr="0014339A">
        <w:rPr>
          <w:sz w:val="22"/>
          <w:szCs w:val="22"/>
        </w:rPr>
        <w:t>internetowej</w:t>
      </w:r>
      <w:r w:rsidR="0014339A">
        <w:rPr>
          <w:sz w:val="22"/>
          <w:szCs w:val="22"/>
        </w:rPr>
        <w:t> </w:t>
      </w:r>
      <w:r>
        <w:rPr>
          <w:sz w:val="22"/>
          <w:szCs w:val="22"/>
        </w:rPr>
        <w:t>Partnera</w:t>
      </w:r>
      <w:r w:rsidR="003D6BC1">
        <w:rPr>
          <w:sz w:val="22"/>
          <w:szCs w:val="22"/>
        </w:rPr>
        <w:t xml:space="preserve"> </w:t>
      </w:r>
      <w:r w:rsidR="00791FD9" w:rsidRPr="0014339A">
        <w:rPr>
          <w:sz w:val="22"/>
          <w:szCs w:val="22"/>
        </w:rPr>
        <w:t>o</w:t>
      </w:r>
      <w:r w:rsidR="00F53E35" w:rsidRPr="0014339A">
        <w:rPr>
          <w:sz w:val="22"/>
          <w:szCs w:val="22"/>
        </w:rPr>
        <w:t xml:space="preserve"> </w:t>
      </w:r>
      <w:r w:rsidR="007665FD" w:rsidRPr="0014339A">
        <w:rPr>
          <w:sz w:val="22"/>
          <w:szCs w:val="22"/>
        </w:rPr>
        <w:t xml:space="preserve">zawieszeniu </w:t>
      </w:r>
      <w:r w:rsidR="003D6BC1">
        <w:rPr>
          <w:sz w:val="22"/>
          <w:szCs w:val="22"/>
        </w:rPr>
        <w:t>A</w:t>
      </w:r>
      <w:r w:rsidR="00791FD9" w:rsidRPr="0014339A">
        <w:rPr>
          <w:sz w:val="22"/>
          <w:szCs w:val="22"/>
        </w:rPr>
        <w:t>kcj</w:t>
      </w:r>
      <w:r w:rsidR="007665FD" w:rsidRPr="0014339A">
        <w:rPr>
          <w:sz w:val="22"/>
          <w:szCs w:val="22"/>
        </w:rPr>
        <w:t>i</w:t>
      </w:r>
      <w:r w:rsidR="00BD5057">
        <w:rPr>
          <w:sz w:val="22"/>
          <w:szCs w:val="22"/>
        </w:rPr>
        <w:t xml:space="preserve"> </w:t>
      </w:r>
      <w:r w:rsidR="00791FD9" w:rsidRPr="0014339A">
        <w:rPr>
          <w:sz w:val="22"/>
          <w:szCs w:val="22"/>
        </w:rPr>
        <w:t>promocyj</w:t>
      </w:r>
      <w:r w:rsidR="007665FD" w:rsidRPr="0014339A">
        <w:rPr>
          <w:sz w:val="22"/>
          <w:szCs w:val="22"/>
        </w:rPr>
        <w:t>nej</w:t>
      </w:r>
      <w:r w:rsidR="00791FD9" w:rsidRPr="0014339A">
        <w:rPr>
          <w:sz w:val="22"/>
          <w:szCs w:val="22"/>
        </w:rPr>
        <w:t>.</w:t>
      </w:r>
    </w:p>
    <w:p w14:paraId="6BBAF564" w14:textId="77777777" w:rsidR="00F202AE" w:rsidRPr="0014339A" w:rsidRDefault="00F202AE" w:rsidP="00F202AE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Akcja promocyjna ulega zawieszeniu </w:t>
      </w:r>
      <w:r w:rsidR="00736964" w:rsidRPr="0014339A">
        <w:rPr>
          <w:sz w:val="22"/>
          <w:szCs w:val="22"/>
        </w:rPr>
        <w:t xml:space="preserve">w całości </w:t>
      </w:r>
      <w:r w:rsidRPr="0014339A">
        <w:rPr>
          <w:sz w:val="22"/>
          <w:szCs w:val="22"/>
        </w:rPr>
        <w:t>w razie zaprzestania prowadzenia działalności przez Organizatora wskutek siły wyższej.</w:t>
      </w:r>
    </w:p>
    <w:p w14:paraId="7E64EE51" w14:textId="51D56CCB" w:rsidR="008A3B17" w:rsidRPr="0014339A" w:rsidRDefault="003B5795" w:rsidP="00F53E35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Siła Wyższa</w:t>
      </w:r>
      <w:r w:rsidR="00F532EB" w:rsidRPr="0014339A">
        <w:rPr>
          <w:sz w:val="22"/>
          <w:szCs w:val="22"/>
        </w:rPr>
        <w:t xml:space="preserve"> oznacza zdarzenie zewnętrzne, nie dające się przewidzieć, którego skutkom nie można było zapobiec normalnie istniejącymi środkami, w szczególności: wojna, strajk, klęski żywiołowe</w:t>
      </w:r>
      <w:r w:rsidR="00C031CB">
        <w:rPr>
          <w:sz w:val="22"/>
          <w:szCs w:val="22"/>
        </w:rPr>
        <w:t xml:space="preserve">, </w:t>
      </w:r>
      <w:r w:rsidR="00F532EB" w:rsidRPr="0014339A">
        <w:rPr>
          <w:sz w:val="22"/>
          <w:szCs w:val="22"/>
        </w:rPr>
        <w:t>epidemia, powódź, blokady komunikacyjne o charakterze ponadregionalnym, kataklizmy społeczne albo katastrofy budowli lub budynków oraz akty władzy publicznej, które uniemożliwiają realizację Akcji promocyjnej.</w:t>
      </w:r>
    </w:p>
    <w:p w14:paraId="5484B036" w14:textId="77777777" w:rsidR="008A3B17" w:rsidRPr="0014339A" w:rsidRDefault="00FF276D" w:rsidP="00CA0C60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Okres występowania Siły Wyższej nie powoduje przesunięcia terminu trwania Akcji promocyjnej.</w:t>
      </w:r>
    </w:p>
    <w:p w14:paraId="0168F34B" w14:textId="40F4336C" w:rsidR="008A3B17" w:rsidRPr="00FA52AE" w:rsidRDefault="00212F82" w:rsidP="00CA0C60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Trwająca</w:t>
      </w:r>
      <w:r w:rsidR="00704E33" w:rsidRPr="0014339A">
        <w:rPr>
          <w:sz w:val="22"/>
          <w:szCs w:val="22"/>
        </w:rPr>
        <w:t xml:space="preserve"> pandemia</w:t>
      </w:r>
      <w:r w:rsidR="00C031CB">
        <w:rPr>
          <w:sz w:val="22"/>
          <w:szCs w:val="22"/>
        </w:rPr>
        <w:t xml:space="preserve"> </w:t>
      </w:r>
      <w:r w:rsidRPr="0014339A">
        <w:rPr>
          <w:bCs/>
          <w:iCs/>
          <w:sz w:val="22"/>
          <w:szCs w:val="22"/>
        </w:rPr>
        <w:t>wirusa SARS-COV-2 stanowi siłę wyższą, o której mowa w ust. 6. Postanowienia ust. 3-</w:t>
      </w:r>
      <w:r w:rsidR="00C031CB">
        <w:rPr>
          <w:bCs/>
          <w:iCs/>
          <w:sz w:val="22"/>
          <w:szCs w:val="22"/>
        </w:rPr>
        <w:t>7</w:t>
      </w:r>
      <w:r w:rsidR="00CA0C60" w:rsidRPr="0014339A">
        <w:rPr>
          <w:bCs/>
          <w:iCs/>
          <w:sz w:val="22"/>
          <w:szCs w:val="22"/>
        </w:rPr>
        <w:t xml:space="preserve"> </w:t>
      </w:r>
      <w:r w:rsidRPr="0014339A">
        <w:rPr>
          <w:bCs/>
          <w:iCs/>
          <w:sz w:val="22"/>
          <w:szCs w:val="22"/>
        </w:rPr>
        <w:t>stosuje się.</w:t>
      </w:r>
    </w:p>
    <w:p w14:paraId="4FD2A69E" w14:textId="74361E2D" w:rsidR="00FA52AE" w:rsidRPr="00796F44" w:rsidRDefault="001E3308" w:rsidP="00CA0C60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zawieszenia Akcji promocyjnej Uczestnicy Akcji nie mają możliwości zakupu biletu ze zniżką u </w:t>
      </w:r>
      <w:r w:rsidR="00BD5057">
        <w:rPr>
          <w:sz w:val="22"/>
          <w:szCs w:val="22"/>
        </w:rPr>
        <w:t>Partnerów,</w:t>
      </w:r>
      <w:r>
        <w:rPr>
          <w:sz w:val="22"/>
          <w:szCs w:val="22"/>
        </w:rPr>
        <w:t xml:space="preserve"> wobec których zawieszono Akcję promocyjną.</w:t>
      </w:r>
    </w:p>
    <w:p w14:paraId="646264B7" w14:textId="77777777" w:rsidR="00027CBF" w:rsidRPr="0014339A" w:rsidRDefault="00027CBF" w:rsidP="0067099E">
      <w:pPr>
        <w:ind w:left="284" w:hanging="284"/>
        <w:jc w:val="center"/>
        <w:rPr>
          <w:b/>
          <w:sz w:val="22"/>
          <w:szCs w:val="22"/>
        </w:rPr>
      </w:pPr>
    </w:p>
    <w:p w14:paraId="2DBEA6A6" w14:textId="77777777" w:rsidR="00855404" w:rsidRPr="0014339A" w:rsidRDefault="0056223D" w:rsidP="0067099E">
      <w:pPr>
        <w:ind w:left="284" w:hanging="284"/>
        <w:jc w:val="center"/>
        <w:rPr>
          <w:sz w:val="22"/>
          <w:szCs w:val="22"/>
        </w:rPr>
      </w:pPr>
      <w:r w:rsidRPr="0014339A">
        <w:rPr>
          <w:b/>
          <w:sz w:val="22"/>
          <w:szCs w:val="22"/>
        </w:rPr>
        <w:t xml:space="preserve">§ </w:t>
      </w:r>
      <w:r w:rsidR="00877AB8" w:rsidRPr="0014339A">
        <w:rPr>
          <w:b/>
          <w:sz w:val="22"/>
          <w:szCs w:val="22"/>
        </w:rPr>
        <w:t>6</w:t>
      </w:r>
    </w:p>
    <w:p w14:paraId="060BE827" w14:textId="77777777" w:rsidR="00AC4066" w:rsidRPr="0014339A" w:rsidRDefault="00037B66" w:rsidP="0067099E">
      <w:pPr>
        <w:jc w:val="center"/>
        <w:rPr>
          <w:b/>
          <w:sz w:val="22"/>
          <w:szCs w:val="22"/>
        </w:rPr>
      </w:pPr>
      <w:r w:rsidRPr="0014339A">
        <w:rPr>
          <w:b/>
          <w:sz w:val="22"/>
          <w:szCs w:val="22"/>
        </w:rPr>
        <w:t xml:space="preserve">Przebieg </w:t>
      </w:r>
      <w:r w:rsidR="00855404" w:rsidRPr="0014339A">
        <w:rPr>
          <w:b/>
          <w:sz w:val="22"/>
          <w:szCs w:val="22"/>
        </w:rPr>
        <w:t>A</w:t>
      </w:r>
      <w:r w:rsidRPr="0014339A">
        <w:rPr>
          <w:b/>
          <w:sz w:val="22"/>
          <w:szCs w:val="22"/>
        </w:rPr>
        <w:t>kcji</w:t>
      </w:r>
      <w:r w:rsidR="00855404" w:rsidRPr="0014339A">
        <w:rPr>
          <w:b/>
          <w:sz w:val="22"/>
          <w:szCs w:val="22"/>
        </w:rPr>
        <w:t xml:space="preserve"> promocyjnej</w:t>
      </w:r>
    </w:p>
    <w:p w14:paraId="11D5DC57" w14:textId="77777777" w:rsidR="00D60DCA" w:rsidRPr="0014339A" w:rsidRDefault="00D60DCA" w:rsidP="0067099E">
      <w:pPr>
        <w:jc w:val="center"/>
        <w:rPr>
          <w:sz w:val="22"/>
          <w:szCs w:val="22"/>
        </w:rPr>
      </w:pPr>
    </w:p>
    <w:p w14:paraId="5472A39C" w14:textId="48C826AE" w:rsidR="00867A12" w:rsidRPr="0014339A" w:rsidRDefault="00D60DCA" w:rsidP="009771C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Aby wziąć udział w Akcji promocyjnej należy</w:t>
      </w:r>
      <w:r w:rsidR="009771C8" w:rsidRPr="0014339A">
        <w:rPr>
          <w:sz w:val="22"/>
          <w:szCs w:val="22"/>
        </w:rPr>
        <w:t>:</w:t>
      </w:r>
      <w:r w:rsidRPr="0014339A">
        <w:rPr>
          <w:sz w:val="22"/>
          <w:szCs w:val="22"/>
        </w:rPr>
        <w:t xml:space="preserve"> w okresie obowiązywania Akcji promocyjnej nabyć bilet, o którym mowa w § 4 </w:t>
      </w:r>
      <w:r w:rsidR="00FE3C3A" w:rsidRPr="0014339A">
        <w:rPr>
          <w:sz w:val="22"/>
          <w:szCs w:val="22"/>
        </w:rPr>
        <w:t xml:space="preserve">ust. </w:t>
      </w:r>
      <w:r w:rsidR="0067099E" w:rsidRPr="0014339A">
        <w:rPr>
          <w:sz w:val="22"/>
          <w:szCs w:val="22"/>
        </w:rPr>
        <w:t>2</w:t>
      </w:r>
      <w:r w:rsidR="00CA0C60" w:rsidRPr="0014339A">
        <w:rPr>
          <w:sz w:val="22"/>
          <w:szCs w:val="22"/>
        </w:rPr>
        <w:t xml:space="preserve"> </w:t>
      </w:r>
      <w:r w:rsidR="00037B66" w:rsidRPr="0014339A">
        <w:rPr>
          <w:sz w:val="22"/>
          <w:szCs w:val="22"/>
        </w:rPr>
        <w:t xml:space="preserve">na pociąg </w:t>
      </w:r>
      <w:r w:rsidR="00214120" w:rsidRPr="0014339A">
        <w:rPr>
          <w:sz w:val="22"/>
          <w:szCs w:val="22"/>
        </w:rPr>
        <w:t>uruchamiany przez Spółkę KM</w:t>
      </w:r>
      <w:r w:rsidR="00457E47" w:rsidRPr="0014339A">
        <w:rPr>
          <w:sz w:val="22"/>
          <w:szCs w:val="22"/>
        </w:rPr>
        <w:t xml:space="preserve"> i w </w:t>
      </w:r>
      <w:r w:rsidRPr="0014339A">
        <w:rPr>
          <w:sz w:val="22"/>
          <w:szCs w:val="22"/>
        </w:rPr>
        <w:t xml:space="preserve">terminie jego ważności albo najpóźniej w ciągu </w:t>
      </w:r>
      <w:r w:rsidR="00457E47" w:rsidRPr="0014339A">
        <w:rPr>
          <w:sz w:val="22"/>
          <w:szCs w:val="22"/>
        </w:rPr>
        <w:t xml:space="preserve">30 dni od </w:t>
      </w:r>
      <w:r w:rsidR="00456418" w:rsidRPr="0014339A">
        <w:rPr>
          <w:sz w:val="22"/>
          <w:szCs w:val="22"/>
        </w:rPr>
        <w:t xml:space="preserve">daty </w:t>
      </w:r>
      <w:r w:rsidR="00CA0CD8" w:rsidRPr="0014339A">
        <w:rPr>
          <w:sz w:val="22"/>
          <w:szCs w:val="22"/>
        </w:rPr>
        <w:t xml:space="preserve">upływu </w:t>
      </w:r>
      <w:r w:rsidR="00456418" w:rsidRPr="0014339A">
        <w:rPr>
          <w:sz w:val="22"/>
          <w:szCs w:val="22"/>
        </w:rPr>
        <w:t xml:space="preserve">ważności </w:t>
      </w:r>
      <w:r w:rsidR="00457E47" w:rsidRPr="0014339A">
        <w:rPr>
          <w:sz w:val="22"/>
          <w:szCs w:val="22"/>
        </w:rPr>
        <w:t xml:space="preserve">biletu Spółki KM </w:t>
      </w:r>
      <w:r w:rsidR="007156BB" w:rsidRPr="0014339A">
        <w:rPr>
          <w:sz w:val="22"/>
          <w:szCs w:val="22"/>
        </w:rPr>
        <w:t>zakupić bilet ze zniżką u jednego z Partnerów Akcji promocyjnej, z k</w:t>
      </w:r>
      <w:r w:rsidR="008A2A39" w:rsidRPr="0014339A">
        <w:rPr>
          <w:sz w:val="22"/>
          <w:szCs w:val="22"/>
        </w:rPr>
        <w:t>tórym Organizator zawarł umowę, z zastrzeżeniem, że ostatnim dniem trwania Akcji promocyjnej jest 31.12.20</w:t>
      </w:r>
      <w:r w:rsidR="00273343" w:rsidRPr="0014339A">
        <w:rPr>
          <w:sz w:val="22"/>
          <w:szCs w:val="22"/>
        </w:rPr>
        <w:t>2</w:t>
      </w:r>
      <w:r w:rsidR="003D48D4">
        <w:rPr>
          <w:sz w:val="22"/>
          <w:szCs w:val="22"/>
        </w:rPr>
        <w:t>2</w:t>
      </w:r>
      <w:r w:rsidR="008A2A39" w:rsidRPr="0014339A">
        <w:rPr>
          <w:sz w:val="22"/>
          <w:szCs w:val="22"/>
        </w:rPr>
        <w:t xml:space="preserve"> r. </w:t>
      </w:r>
    </w:p>
    <w:p w14:paraId="4CFB85BE" w14:textId="7651F735" w:rsidR="0022285A" w:rsidRPr="0014339A" w:rsidRDefault="00B8353C" w:rsidP="00C11F1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Partnerzy</w:t>
      </w:r>
      <w:r w:rsidR="00DD251D">
        <w:rPr>
          <w:sz w:val="22"/>
          <w:szCs w:val="22"/>
        </w:rPr>
        <w:t xml:space="preserve"> </w:t>
      </w:r>
      <w:r w:rsidR="00855404" w:rsidRPr="0014339A">
        <w:rPr>
          <w:sz w:val="22"/>
          <w:szCs w:val="22"/>
        </w:rPr>
        <w:t>A</w:t>
      </w:r>
      <w:r w:rsidR="001C169B" w:rsidRPr="0014339A">
        <w:rPr>
          <w:sz w:val="22"/>
          <w:szCs w:val="22"/>
        </w:rPr>
        <w:t xml:space="preserve">kcji </w:t>
      </w:r>
      <w:r w:rsidR="00855404" w:rsidRPr="0014339A">
        <w:rPr>
          <w:sz w:val="22"/>
          <w:szCs w:val="22"/>
        </w:rPr>
        <w:t xml:space="preserve">promocyjnej </w:t>
      </w:r>
      <w:r w:rsidR="001C169B" w:rsidRPr="0014339A">
        <w:rPr>
          <w:sz w:val="22"/>
          <w:szCs w:val="22"/>
        </w:rPr>
        <w:t>wymienieni są na stronie internetowej</w:t>
      </w:r>
      <w:r w:rsidR="00DD251D">
        <w:rPr>
          <w:sz w:val="22"/>
          <w:szCs w:val="22"/>
        </w:rPr>
        <w:t xml:space="preserve"> </w:t>
      </w:r>
      <w:r w:rsidR="0022285A" w:rsidRPr="0014339A">
        <w:rPr>
          <w:sz w:val="22"/>
          <w:szCs w:val="22"/>
        </w:rPr>
        <w:t>do</w:t>
      </w:r>
      <w:r w:rsidR="00DD251D">
        <w:rPr>
          <w:sz w:val="22"/>
          <w:szCs w:val="22"/>
        </w:rPr>
        <w:t xml:space="preserve"> </w:t>
      </w:r>
      <w:r w:rsidR="0022285A" w:rsidRPr="0014339A">
        <w:rPr>
          <w:sz w:val="22"/>
          <w:szCs w:val="22"/>
        </w:rPr>
        <w:t>kultury.mazowieckie.com.pl.</w:t>
      </w:r>
    </w:p>
    <w:p w14:paraId="68469D57" w14:textId="77777777" w:rsidR="00B8353C" w:rsidRPr="0014339A" w:rsidRDefault="0022285A" w:rsidP="00C11F1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Zn</w:t>
      </w:r>
      <w:r w:rsidR="002C131C" w:rsidRPr="0014339A">
        <w:rPr>
          <w:sz w:val="22"/>
          <w:szCs w:val="22"/>
        </w:rPr>
        <w:t xml:space="preserve">iżki </w:t>
      </w:r>
      <w:r w:rsidR="00B8353C" w:rsidRPr="0014339A">
        <w:rPr>
          <w:sz w:val="22"/>
          <w:szCs w:val="22"/>
        </w:rPr>
        <w:t xml:space="preserve">oferowane przez Partnerów </w:t>
      </w:r>
      <w:r w:rsidR="002C131C" w:rsidRPr="0014339A">
        <w:rPr>
          <w:sz w:val="22"/>
          <w:szCs w:val="22"/>
        </w:rPr>
        <w:t>nie sumują się, nie łączą się z innymi promocjami, nie podlegają wymianie na gotówkę.</w:t>
      </w:r>
    </w:p>
    <w:p w14:paraId="780F1235" w14:textId="77777777" w:rsidR="0056223D" w:rsidRPr="0014339A" w:rsidRDefault="0056223D" w:rsidP="00C11F1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Organizator nie odpowiada za </w:t>
      </w:r>
      <w:r w:rsidR="00402BE3" w:rsidRPr="0014339A">
        <w:rPr>
          <w:sz w:val="22"/>
          <w:szCs w:val="22"/>
        </w:rPr>
        <w:t xml:space="preserve">odmowę sprzedaży biletu ze zniżką przez Partnera. </w:t>
      </w:r>
    </w:p>
    <w:p w14:paraId="753A61E7" w14:textId="77777777" w:rsidR="0056223D" w:rsidRPr="0014339A" w:rsidRDefault="00402BE3" w:rsidP="00C11F1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Bilety lub paragony</w:t>
      </w:r>
      <w:r w:rsidR="0056223D" w:rsidRPr="0014339A">
        <w:rPr>
          <w:sz w:val="22"/>
          <w:szCs w:val="22"/>
        </w:rPr>
        <w:t>, które są uszkodzone, nie posiadają cech charakterystycznych pozwalających na ich identyfikację i weryfikację autentyczności, nie będą akceptowane.</w:t>
      </w:r>
    </w:p>
    <w:p w14:paraId="5BCAD56D" w14:textId="4185B021" w:rsidR="0056223D" w:rsidRPr="0014339A" w:rsidRDefault="00402BE3" w:rsidP="00C11F1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Niewykorzystanie moż</w:t>
      </w:r>
      <w:r w:rsidR="009935EE" w:rsidRPr="0014339A">
        <w:rPr>
          <w:sz w:val="22"/>
          <w:szCs w:val="22"/>
        </w:rPr>
        <w:t>liwości zakupu biletu ze zniżką</w:t>
      </w:r>
      <w:r w:rsidR="0056223D" w:rsidRPr="0014339A">
        <w:rPr>
          <w:sz w:val="22"/>
          <w:szCs w:val="22"/>
        </w:rPr>
        <w:t xml:space="preserve">, zgodnie z terminem określonym w </w:t>
      </w:r>
      <w:r w:rsidR="00D401F6" w:rsidRPr="0014339A">
        <w:rPr>
          <w:sz w:val="22"/>
          <w:szCs w:val="22"/>
        </w:rPr>
        <w:t>zapisach</w:t>
      </w:r>
      <w:r w:rsidR="00DD251D">
        <w:rPr>
          <w:sz w:val="22"/>
          <w:szCs w:val="22"/>
        </w:rPr>
        <w:t xml:space="preserve"> </w:t>
      </w:r>
      <w:r w:rsidR="00ED3170" w:rsidRPr="0014339A">
        <w:rPr>
          <w:sz w:val="22"/>
          <w:szCs w:val="22"/>
        </w:rPr>
        <w:t>niniejszego Regulaminu</w:t>
      </w:r>
      <w:r w:rsidR="0056223D" w:rsidRPr="0014339A">
        <w:rPr>
          <w:sz w:val="22"/>
          <w:szCs w:val="22"/>
        </w:rPr>
        <w:t>, jest równoznaczne z utratą ważności zniżki i nie stanowi podstawy do wystąpienia je</w:t>
      </w:r>
      <w:r w:rsidR="006A7F13" w:rsidRPr="0014339A">
        <w:rPr>
          <w:sz w:val="22"/>
          <w:szCs w:val="22"/>
        </w:rPr>
        <w:t>j</w:t>
      </w:r>
      <w:r w:rsidR="0056223D" w:rsidRPr="0014339A">
        <w:rPr>
          <w:sz w:val="22"/>
          <w:szCs w:val="22"/>
        </w:rPr>
        <w:t xml:space="preserve"> posiadacza wobec Organizatora</w:t>
      </w:r>
      <w:r w:rsidR="009935EE" w:rsidRPr="0014339A">
        <w:rPr>
          <w:sz w:val="22"/>
          <w:szCs w:val="22"/>
        </w:rPr>
        <w:t xml:space="preserve"> lub Partnera</w:t>
      </w:r>
      <w:r w:rsidR="0056223D" w:rsidRPr="0014339A">
        <w:rPr>
          <w:sz w:val="22"/>
          <w:szCs w:val="22"/>
        </w:rPr>
        <w:t xml:space="preserve"> z jakimikolwiek roszczeniami w</w:t>
      </w:r>
      <w:r w:rsidR="006A7F13" w:rsidRPr="0014339A">
        <w:rPr>
          <w:sz w:val="22"/>
          <w:szCs w:val="22"/>
        </w:rPr>
        <w:t> </w:t>
      </w:r>
      <w:r w:rsidR="0056223D" w:rsidRPr="0014339A">
        <w:rPr>
          <w:sz w:val="22"/>
          <w:szCs w:val="22"/>
        </w:rPr>
        <w:t>tym zakresie.</w:t>
      </w:r>
    </w:p>
    <w:p w14:paraId="0F6A8FD7" w14:textId="137C5BE7" w:rsidR="00FA735C" w:rsidRPr="0014339A" w:rsidRDefault="0056223D" w:rsidP="00C11F1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Organizator</w:t>
      </w:r>
      <w:r w:rsidR="00481AE9" w:rsidRPr="0014339A">
        <w:rPr>
          <w:sz w:val="22"/>
          <w:szCs w:val="22"/>
        </w:rPr>
        <w:t xml:space="preserve">, z zastrzeżeniem postanowień ust. </w:t>
      </w:r>
      <w:r w:rsidR="00891E3A" w:rsidRPr="0014339A">
        <w:rPr>
          <w:sz w:val="22"/>
          <w:szCs w:val="22"/>
        </w:rPr>
        <w:t>8</w:t>
      </w:r>
      <w:r w:rsidR="00481AE9" w:rsidRPr="0014339A">
        <w:rPr>
          <w:sz w:val="22"/>
          <w:szCs w:val="22"/>
        </w:rPr>
        <w:t>,</w:t>
      </w:r>
      <w:r w:rsidRPr="0014339A">
        <w:rPr>
          <w:sz w:val="22"/>
          <w:szCs w:val="22"/>
        </w:rPr>
        <w:t xml:space="preserve"> może</w:t>
      </w:r>
      <w:r w:rsidR="008A2A39" w:rsidRPr="0014339A">
        <w:rPr>
          <w:sz w:val="22"/>
          <w:szCs w:val="22"/>
        </w:rPr>
        <w:t xml:space="preserve"> bez podawania przyczyny</w:t>
      </w:r>
      <w:r w:rsidR="00ED3170" w:rsidRPr="0014339A">
        <w:rPr>
          <w:sz w:val="22"/>
          <w:szCs w:val="22"/>
        </w:rPr>
        <w:t xml:space="preserve"> zakończyć </w:t>
      </w:r>
      <w:r w:rsidR="003C1383" w:rsidRPr="0014339A">
        <w:rPr>
          <w:sz w:val="22"/>
          <w:szCs w:val="22"/>
        </w:rPr>
        <w:t>A</w:t>
      </w:r>
      <w:r w:rsidR="00ED3170" w:rsidRPr="0014339A">
        <w:rPr>
          <w:sz w:val="22"/>
          <w:szCs w:val="22"/>
        </w:rPr>
        <w:t>kcję</w:t>
      </w:r>
      <w:r w:rsidR="0007532A">
        <w:rPr>
          <w:sz w:val="22"/>
          <w:szCs w:val="22"/>
        </w:rPr>
        <w:t xml:space="preserve"> </w:t>
      </w:r>
      <w:r w:rsidR="008A2A39" w:rsidRPr="0014339A">
        <w:rPr>
          <w:sz w:val="22"/>
          <w:szCs w:val="22"/>
        </w:rPr>
        <w:t>p</w:t>
      </w:r>
      <w:r w:rsidR="003C1383" w:rsidRPr="0014339A">
        <w:rPr>
          <w:sz w:val="22"/>
          <w:szCs w:val="22"/>
        </w:rPr>
        <w:t>romocyjną</w:t>
      </w:r>
      <w:r w:rsidR="008A2A39" w:rsidRPr="0014339A">
        <w:rPr>
          <w:sz w:val="22"/>
          <w:szCs w:val="22"/>
        </w:rPr>
        <w:t xml:space="preserve">. </w:t>
      </w:r>
    </w:p>
    <w:p w14:paraId="061CEB66" w14:textId="77777777" w:rsidR="002C131C" w:rsidRPr="0014339A" w:rsidRDefault="002C131C" w:rsidP="00C11F17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Organizator nie ponosi odpowiedzialności za kwestie sporne związane z </w:t>
      </w:r>
      <w:r w:rsidR="003C1383" w:rsidRPr="0014339A">
        <w:rPr>
          <w:sz w:val="22"/>
          <w:szCs w:val="22"/>
        </w:rPr>
        <w:t>A</w:t>
      </w:r>
      <w:r w:rsidRPr="0014339A">
        <w:rPr>
          <w:sz w:val="22"/>
          <w:szCs w:val="22"/>
        </w:rPr>
        <w:t>kcją</w:t>
      </w:r>
      <w:r w:rsidR="003C1383" w:rsidRPr="0014339A">
        <w:rPr>
          <w:sz w:val="22"/>
          <w:szCs w:val="22"/>
        </w:rPr>
        <w:t xml:space="preserve"> promocyjną</w:t>
      </w:r>
      <w:r w:rsidRPr="0014339A">
        <w:rPr>
          <w:sz w:val="22"/>
          <w:szCs w:val="22"/>
        </w:rPr>
        <w:t xml:space="preserve"> powstałe na </w:t>
      </w:r>
      <w:r w:rsidR="00B8353C" w:rsidRPr="0014339A">
        <w:rPr>
          <w:sz w:val="22"/>
          <w:szCs w:val="22"/>
        </w:rPr>
        <w:t>skutek działania osób trzecich.</w:t>
      </w:r>
    </w:p>
    <w:p w14:paraId="1E7F55B0" w14:textId="77777777" w:rsidR="00E83539" w:rsidRDefault="00E83539" w:rsidP="00C11F17">
      <w:pPr>
        <w:jc w:val="center"/>
        <w:rPr>
          <w:b/>
          <w:sz w:val="22"/>
          <w:szCs w:val="22"/>
        </w:rPr>
      </w:pPr>
    </w:p>
    <w:p w14:paraId="1BE99AE7" w14:textId="77777777" w:rsidR="008A2232" w:rsidRDefault="008A2232" w:rsidP="00C11F17">
      <w:pPr>
        <w:jc w:val="center"/>
        <w:rPr>
          <w:b/>
          <w:sz w:val="22"/>
          <w:szCs w:val="22"/>
        </w:rPr>
      </w:pPr>
    </w:p>
    <w:p w14:paraId="6BE85D3E" w14:textId="77777777" w:rsidR="008A2232" w:rsidRPr="0014339A" w:rsidRDefault="008A2232" w:rsidP="00C11F17">
      <w:pPr>
        <w:jc w:val="center"/>
        <w:rPr>
          <w:b/>
          <w:sz w:val="22"/>
          <w:szCs w:val="22"/>
        </w:rPr>
      </w:pPr>
    </w:p>
    <w:p w14:paraId="16070C2B" w14:textId="77777777" w:rsidR="00855404" w:rsidRPr="0014339A" w:rsidRDefault="009D6CE3" w:rsidP="00C11F17">
      <w:pPr>
        <w:jc w:val="center"/>
        <w:rPr>
          <w:sz w:val="22"/>
          <w:szCs w:val="22"/>
        </w:rPr>
      </w:pPr>
      <w:r w:rsidRPr="0014339A">
        <w:rPr>
          <w:b/>
          <w:sz w:val="22"/>
          <w:szCs w:val="22"/>
        </w:rPr>
        <w:t xml:space="preserve">§ </w:t>
      </w:r>
      <w:r w:rsidR="00917115" w:rsidRPr="0014339A">
        <w:rPr>
          <w:b/>
          <w:sz w:val="22"/>
          <w:szCs w:val="22"/>
        </w:rPr>
        <w:t>7</w:t>
      </w:r>
    </w:p>
    <w:p w14:paraId="276A8F2F" w14:textId="77777777" w:rsidR="00AC4066" w:rsidRPr="0014339A" w:rsidRDefault="00AC4066" w:rsidP="00C11F17">
      <w:pPr>
        <w:ind w:left="360"/>
        <w:jc w:val="center"/>
        <w:rPr>
          <w:b/>
          <w:sz w:val="22"/>
          <w:szCs w:val="22"/>
        </w:rPr>
      </w:pPr>
      <w:r w:rsidRPr="0014339A">
        <w:rPr>
          <w:b/>
          <w:sz w:val="22"/>
          <w:szCs w:val="22"/>
        </w:rPr>
        <w:t>Postanowienia końcowe</w:t>
      </w:r>
    </w:p>
    <w:p w14:paraId="3E03D571" w14:textId="77777777" w:rsidR="00AC4066" w:rsidRPr="0014339A" w:rsidRDefault="00AC4066" w:rsidP="00C11F17">
      <w:pPr>
        <w:ind w:left="360"/>
        <w:jc w:val="both"/>
        <w:rPr>
          <w:sz w:val="22"/>
          <w:szCs w:val="22"/>
        </w:rPr>
      </w:pPr>
    </w:p>
    <w:p w14:paraId="342021F3" w14:textId="77777777" w:rsidR="00AC4066" w:rsidRPr="0014339A" w:rsidRDefault="00AC4066" w:rsidP="00C11F1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Niniejszy Regulamin zostanie udostępniony uczestnikom </w:t>
      </w:r>
      <w:r w:rsidR="0056223D" w:rsidRPr="0014339A">
        <w:rPr>
          <w:sz w:val="22"/>
          <w:szCs w:val="22"/>
        </w:rPr>
        <w:t>akcji</w:t>
      </w:r>
      <w:r w:rsidR="00B31676" w:rsidRPr="0014339A">
        <w:rPr>
          <w:sz w:val="22"/>
          <w:szCs w:val="22"/>
        </w:rPr>
        <w:t xml:space="preserve"> do wglądu </w:t>
      </w:r>
      <w:r w:rsidR="009935EE" w:rsidRPr="0014339A">
        <w:rPr>
          <w:sz w:val="22"/>
          <w:szCs w:val="22"/>
        </w:rPr>
        <w:t xml:space="preserve">w siedzibie Organizatora, na stronie </w:t>
      </w:r>
      <w:r w:rsidR="00ED3436" w:rsidRPr="0014339A">
        <w:rPr>
          <w:sz w:val="22"/>
          <w:szCs w:val="22"/>
        </w:rPr>
        <w:t xml:space="preserve">internetowej </w:t>
      </w:r>
      <w:r w:rsidR="0022285A" w:rsidRPr="0014339A">
        <w:rPr>
          <w:sz w:val="22"/>
          <w:szCs w:val="22"/>
        </w:rPr>
        <w:t>dokultury.mazowieckie.com.pl</w:t>
      </w:r>
      <w:r w:rsidR="009935EE" w:rsidRPr="0014339A">
        <w:rPr>
          <w:sz w:val="22"/>
          <w:szCs w:val="22"/>
        </w:rPr>
        <w:t xml:space="preserve"> oraz w siedzib</w:t>
      </w:r>
      <w:r w:rsidR="0022285A" w:rsidRPr="0014339A">
        <w:rPr>
          <w:sz w:val="22"/>
          <w:szCs w:val="22"/>
        </w:rPr>
        <w:t>ach</w:t>
      </w:r>
      <w:r w:rsidR="009935EE" w:rsidRPr="0014339A">
        <w:rPr>
          <w:sz w:val="22"/>
          <w:szCs w:val="22"/>
        </w:rPr>
        <w:t xml:space="preserve"> Partnerów Akcji promocyjnej. </w:t>
      </w:r>
    </w:p>
    <w:p w14:paraId="4FC32F35" w14:textId="73E7A3CB" w:rsidR="00AC4066" w:rsidRPr="0014339A" w:rsidRDefault="00AC4066" w:rsidP="00C11F1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339A">
        <w:rPr>
          <w:sz w:val="22"/>
          <w:szCs w:val="22"/>
        </w:rPr>
        <w:t xml:space="preserve">Organizator zastrzega sobie prawo do zmiany treści </w:t>
      </w:r>
      <w:r w:rsidR="003C1383" w:rsidRPr="0014339A">
        <w:rPr>
          <w:sz w:val="22"/>
          <w:szCs w:val="22"/>
        </w:rPr>
        <w:t>niniejszego R</w:t>
      </w:r>
      <w:r w:rsidRPr="0014339A">
        <w:rPr>
          <w:sz w:val="22"/>
          <w:szCs w:val="22"/>
        </w:rPr>
        <w:t xml:space="preserve">egulaminu. W przypadku wprowadzenia zmiany Organizator zobowiązuje </w:t>
      </w:r>
      <w:r w:rsidR="00BC7309" w:rsidRPr="0014339A">
        <w:rPr>
          <w:sz w:val="22"/>
          <w:szCs w:val="22"/>
        </w:rPr>
        <w:t xml:space="preserve">się do ogłoszenia </w:t>
      </w:r>
      <w:r w:rsidR="00D401F6" w:rsidRPr="0014339A">
        <w:rPr>
          <w:sz w:val="22"/>
          <w:szCs w:val="22"/>
        </w:rPr>
        <w:t>tego</w:t>
      </w:r>
      <w:r w:rsidR="00BC7309" w:rsidRPr="0014339A">
        <w:rPr>
          <w:sz w:val="22"/>
          <w:szCs w:val="22"/>
        </w:rPr>
        <w:t xml:space="preserve"> fak</w:t>
      </w:r>
      <w:r w:rsidR="00D401F6" w:rsidRPr="0014339A">
        <w:rPr>
          <w:sz w:val="22"/>
          <w:szCs w:val="22"/>
        </w:rPr>
        <w:t>tu</w:t>
      </w:r>
      <w:r w:rsidR="00AD2EC2">
        <w:rPr>
          <w:sz w:val="22"/>
          <w:szCs w:val="22"/>
        </w:rPr>
        <w:t xml:space="preserve"> </w:t>
      </w:r>
      <w:r w:rsidRPr="0014339A">
        <w:rPr>
          <w:sz w:val="22"/>
          <w:szCs w:val="22"/>
        </w:rPr>
        <w:t xml:space="preserve">za pośrednictwem </w:t>
      </w:r>
      <w:r w:rsidR="0022285A" w:rsidRPr="0014339A">
        <w:rPr>
          <w:sz w:val="22"/>
          <w:szCs w:val="22"/>
        </w:rPr>
        <w:t xml:space="preserve">strony </w:t>
      </w:r>
      <w:r w:rsidR="00D401F6" w:rsidRPr="0014339A">
        <w:rPr>
          <w:sz w:val="22"/>
          <w:szCs w:val="22"/>
        </w:rPr>
        <w:t>www.</w:t>
      </w:r>
      <w:r w:rsidR="006D4C09" w:rsidRPr="0014339A">
        <w:rPr>
          <w:sz w:val="22"/>
          <w:szCs w:val="22"/>
        </w:rPr>
        <w:t>mazowieckie.com.pl.</w:t>
      </w:r>
    </w:p>
    <w:p w14:paraId="0DF6EC7C" w14:textId="77777777" w:rsidR="002C131C" w:rsidRPr="0014339A" w:rsidRDefault="001C169B" w:rsidP="00C11F1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339A">
        <w:rPr>
          <w:sz w:val="22"/>
          <w:szCs w:val="22"/>
        </w:rPr>
        <w:t>W sprawach nie</w:t>
      </w:r>
      <w:r w:rsidR="00AC4066" w:rsidRPr="0014339A">
        <w:rPr>
          <w:sz w:val="22"/>
          <w:szCs w:val="22"/>
        </w:rPr>
        <w:t>unormowanych w niniejszym Regulaminie zast</w:t>
      </w:r>
      <w:r w:rsidR="0056223D" w:rsidRPr="0014339A">
        <w:rPr>
          <w:sz w:val="22"/>
          <w:szCs w:val="22"/>
        </w:rPr>
        <w:t xml:space="preserve">osowanie mają przepisy Kodeksu </w:t>
      </w:r>
      <w:r w:rsidR="0043527B" w:rsidRPr="0014339A">
        <w:rPr>
          <w:sz w:val="22"/>
          <w:szCs w:val="22"/>
        </w:rPr>
        <w:t>c</w:t>
      </w:r>
      <w:r w:rsidR="00AC4066" w:rsidRPr="0014339A">
        <w:rPr>
          <w:sz w:val="22"/>
          <w:szCs w:val="22"/>
        </w:rPr>
        <w:t>ywilnego.</w:t>
      </w:r>
    </w:p>
    <w:sectPr w:rsidR="002C131C" w:rsidRPr="0014339A" w:rsidSect="002351A1">
      <w:footerReference w:type="default" r:id="rId10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0D68" w14:textId="77777777" w:rsidR="008155B8" w:rsidRDefault="008155B8" w:rsidP="006A7F13">
      <w:r>
        <w:separator/>
      </w:r>
    </w:p>
  </w:endnote>
  <w:endnote w:type="continuationSeparator" w:id="0">
    <w:p w14:paraId="5DA7963A" w14:textId="77777777" w:rsidR="008155B8" w:rsidRDefault="008155B8" w:rsidP="006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524980"/>
      <w:docPartObj>
        <w:docPartGallery w:val="Page Numbers (Bottom of Page)"/>
        <w:docPartUnique/>
      </w:docPartObj>
    </w:sdtPr>
    <w:sdtEndPr/>
    <w:sdtContent>
      <w:p w14:paraId="0A09E083" w14:textId="77777777" w:rsidR="00B9008F" w:rsidRDefault="003B5795">
        <w:pPr>
          <w:pStyle w:val="Stopka"/>
          <w:jc w:val="center"/>
        </w:pPr>
        <w:r>
          <w:fldChar w:fldCharType="begin"/>
        </w:r>
        <w:r w:rsidR="00B9008F">
          <w:instrText>PAGE   \* MERGEFORMAT</w:instrText>
        </w:r>
        <w:r>
          <w:fldChar w:fldCharType="separate"/>
        </w:r>
        <w:r w:rsidR="00393E10">
          <w:rPr>
            <w:noProof/>
          </w:rPr>
          <w:t>2</w:t>
        </w:r>
        <w:r>
          <w:fldChar w:fldCharType="end"/>
        </w:r>
      </w:p>
    </w:sdtContent>
  </w:sdt>
  <w:p w14:paraId="37F6AD0D" w14:textId="77777777" w:rsidR="00B9008F" w:rsidRDefault="00B90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215E" w14:textId="77777777" w:rsidR="008155B8" w:rsidRDefault="008155B8" w:rsidP="006A7F13">
      <w:r>
        <w:separator/>
      </w:r>
    </w:p>
  </w:footnote>
  <w:footnote w:type="continuationSeparator" w:id="0">
    <w:p w14:paraId="410BB08B" w14:textId="77777777" w:rsidR="008155B8" w:rsidRDefault="008155B8" w:rsidP="006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C18"/>
    <w:multiLevelType w:val="multilevel"/>
    <w:tmpl w:val="CF4C2148"/>
    <w:lvl w:ilvl="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/>
        <w:b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F7C24"/>
    <w:multiLevelType w:val="hybridMultilevel"/>
    <w:tmpl w:val="8EA6F1B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062FE"/>
    <w:multiLevelType w:val="hybridMultilevel"/>
    <w:tmpl w:val="6BE4708A"/>
    <w:lvl w:ilvl="0" w:tplc="3564A4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45A"/>
    <w:multiLevelType w:val="hybridMultilevel"/>
    <w:tmpl w:val="058ADA00"/>
    <w:lvl w:ilvl="0" w:tplc="D4D6B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17A3"/>
    <w:multiLevelType w:val="hybridMultilevel"/>
    <w:tmpl w:val="51C094BE"/>
    <w:lvl w:ilvl="0" w:tplc="F52894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5289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520B"/>
    <w:multiLevelType w:val="multilevel"/>
    <w:tmpl w:val="4F0E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5212F"/>
    <w:multiLevelType w:val="hybridMultilevel"/>
    <w:tmpl w:val="77B6D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210438"/>
    <w:multiLevelType w:val="hybridMultilevel"/>
    <w:tmpl w:val="248A23C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84153F"/>
    <w:multiLevelType w:val="hybridMultilevel"/>
    <w:tmpl w:val="A9CA57BE"/>
    <w:lvl w:ilvl="0" w:tplc="2438E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F51"/>
    <w:multiLevelType w:val="hybridMultilevel"/>
    <w:tmpl w:val="4404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1521"/>
    <w:multiLevelType w:val="hybridMultilevel"/>
    <w:tmpl w:val="6A5A82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A84425"/>
    <w:multiLevelType w:val="hybridMultilevel"/>
    <w:tmpl w:val="C09225D2"/>
    <w:lvl w:ilvl="0" w:tplc="D8ACC23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4D282CAA"/>
    <w:multiLevelType w:val="hybridMultilevel"/>
    <w:tmpl w:val="8F0C340C"/>
    <w:lvl w:ilvl="0" w:tplc="2438E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91CD9"/>
    <w:multiLevelType w:val="hybridMultilevel"/>
    <w:tmpl w:val="E1808D22"/>
    <w:lvl w:ilvl="0" w:tplc="010C74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8F62810"/>
    <w:multiLevelType w:val="hybridMultilevel"/>
    <w:tmpl w:val="68F60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700F2"/>
    <w:multiLevelType w:val="hybridMultilevel"/>
    <w:tmpl w:val="C7E2D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1550"/>
    <w:multiLevelType w:val="hybridMultilevel"/>
    <w:tmpl w:val="70E811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B02CB5"/>
    <w:multiLevelType w:val="hybridMultilevel"/>
    <w:tmpl w:val="A2587F0E"/>
    <w:lvl w:ilvl="0" w:tplc="C9266B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9C073C"/>
    <w:multiLevelType w:val="hybridMultilevel"/>
    <w:tmpl w:val="30627D68"/>
    <w:lvl w:ilvl="0" w:tplc="4CE8B366">
      <w:start w:val="1"/>
      <w:numFmt w:val="upperRoman"/>
      <w:lvlText w:val="%1."/>
      <w:lvlJc w:val="left"/>
      <w:pPr>
        <w:ind w:left="3414" w:hanging="720"/>
      </w:pPr>
    </w:lvl>
    <w:lvl w:ilvl="1" w:tplc="04150019">
      <w:start w:val="1"/>
      <w:numFmt w:val="decimal"/>
      <w:lvlText w:val="%2."/>
      <w:lvlJc w:val="left"/>
      <w:pPr>
        <w:tabs>
          <w:tab w:val="num" w:pos="-828"/>
        </w:tabs>
        <w:ind w:left="-8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08"/>
        </w:tabs>
        <w:ind w:left="-1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332"/>
        </w:tabs>
        <w:ind w:left="13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2052"/>
        </w:tabs>
        <w:ind w:left="20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4212"/>
        </w:tabs>
        <w:ind w:left="4212" w:hanging="360"/>
      </w:pPr>
    </w:lvl>
  </w:abstractNum>
  <w:abstractNum w:abstractNumId="19" w15:restartNumberingAfterBreak="0">
    <w:nsid w:val="6B6559DF"/>
    <w:multiLevelType w:val="hybridMultilevel"/>
    <w:tmpl w:val="13E6B390"/>
    <w:lvl w:ilvl="0" w:tplc="2438E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FDD3236"/>
    <w:multiLevelType w:val="hybridMultilevel"/>
    <w:tmpl w:val="8F0C340C"/>
    <w:lvl w:ilvl="0" w:tplc="2438E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F11B3"/>
    <w:multiLevelType w:val="hybridMultilevel"/>
    <w:tmpl w:val="8434592C"/>
    <w:lvl w:ilvl="0" w:tplc="2438E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11E74"/>
    <w:multiLevelType w:val="hybridMultilevel"/>
    <w:tmpl w:val="75E8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C22B5"/>
    <w:multiLevelType w:val="hybridMultilevel"/>
    <w:tmpl w:val="62002202"/>
    <w:lvl w:ilvl="0" w:tplc="2438E0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78CA28A0"/>
    <w:multiLevelType w:val="hybridMultilevel"/>
    <w:tmpl w:val="82B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21"/>
  </w:num>
  <w:num w:numId="15">
    <w:abstractNumId w:val="24"/>
  </w:num>
  <w:num w:numId="16">
    <w:abstractNumId w:val="6"/>
  </w:num>
  <w:num w:numId="17">
    <w:abstractNumId w:val="3"/>
  </w:num>
  <w:num w:numId="18">
    <w:abstractNumId w:val="16"/>
  </w:num>
  <w:num w:numId="19">
    <w:abstractNumId w:val="2"/>
  </w:num>
  <w:num w:numId="20">
    <w:abstractNumId w:val="10"/>
  </w:num>
  <w:num w:numId="21">
    <w:abstractNumId w:val="9"/>
  </w:num>
  <w:num w:numId="22">
    <w:abstractNumId w:val="7"/>
  </w:num>
  <w:num w:numId="23">
    <w:abstractNumId w:val="22"/>
  </w:num>
  <w:num w:numId="24">
    <w:abstractNumId w:val="0"/>
  </w:num>
  <w:num w:numId="25">
    <w:abstractNumId w:val="11"/>
  </w:num>
  <w:num w:numId="26">
    <w:abstractNumId w:val="15"/>
  </w:num>
  <w:num w:numId="27">
    <w:abstractNumId w:val="17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66"/>
    <w:rsid w:val="00000D59"/>
    <w:rsid w:val="00003EA5"/>
    <w:rsid w:val="0002394E"/>
    <w:rsid w:val="00023F77"/>
    <w:rsid w:val="00027CBF"/>
    <w:rsid w:val="00027F9A"/>
    <w:rsid w:val="00037B66"/>
    <w:rsid w:val="00052856"/>
    <w:rsid w:val="00062929"/>
    <w:rsid w:val="0007532A"/>
    <w:rsid w:val="000825EE"/>
    <w:rsid w:val="00092580"/>
    <w:rsid w:val="000A2141"/>
    <w:rsid w:val="000C1C20"/>
    <w:rsid w:val="000C379F"/>
    <w:rsid w:val="000F2ED7"/>
    <w:rsid w:val="000F574B"/>
    <w:rsid w:val="000F79EC"/>
    <w:rsid w:val="0011763D"/>
    <w:rsid w:val="001275F3"/>
    <w:rsid w:val="0014339A"/>
    <w:rsid w:val="00143E9B"/>
    <w:rsid w:val="00157305"/>
    <w:rsid w:val="001648FA"/>
    <w:rsid w:val="001660D4"/>
    <w:rsid w:val="001702C0"/>
    <w:rsid w:val="001826AC"/>
    <w:rsid w:val="00186059"/>
    <w:rsid w:val="001A4599"/>
    <w:rsid w:val="001B629D"/>
    <w:rsid w:val="001C169B"/>
    <w:rsid w:val="001C1854"/>
    <w:rsid w:val="001C36CB"/>
    <w:rsid w:val="001D1C3F"/>
    <w:rsid w:val="001E3308"/>
    <w:rsid w:val="001E672B"/>
    <w:rsid w:val="001F18F1"/>
    <w:rsid w:val="001F3B60"/>
    <w:rsid w:val="001F739D"/>
    <w:rsid w:val="00200145"/>
    <w:rsid w:val="00210C09"/>
    <w:rsid w:val="002121BD"/>
    <w:rsid w:val="00212F82"/>
    <w:rsid w:val="00214120"/>
    <w:rsid w:val="0022285A"/>
    <w:rsid w:val="00227CDA"/>
    <w:rsid w:val="002304E4"/>
    <w:rsid w:val="002351A1"/>
    <w:rsid w:val="00247C0D"/>
    <w:rsid w:val="00266785"/>
    <w:rsid w:val="0027105E"/>
    <w:rsid w:val="00271A9B"/>
    <w:rsid w:val="00273343"/>
    <w:rsid w:val="00286B8E"/>
    <w:rsid w:val="002C131C"/>
    <w:rsid w:val="002E763E"/>
    <w:rsid w:val="002F313F"/>
    <w:rsid w:val="002F34BF"/>
    <w:rsid w:val="00305B4C"/>
    <w:rsid w:val="0032272A"/>
    <w:rsid w:val="00332FDA"/>
    <w:rsid w:val="003373E8"/>
    <w:rsid w:val="0034220D"/>
    <w:rsid w:val="00346FC3"/>
    <w:rsid w:val="00355C25"/>
    <w:rsid w:val="003564E4"/>
    <w:rsid w:val="003577EC"/>
    <w:rsid w:val="00367FA1"/>
    <w:rsid w:val="00382887"/>
    <w:rsid w:val="003875B7"/>
    <w:rsid w:val="00393E10"/>
    <w:rsid w:val="00395938"/>
    <w:rsid w:val="00396F93"/>
    <w:rsid w:val="00397C64"/>
    <w:rsid w:val="003A48D4"/>
    <w:rsid w:val="003B5795"/>
    <w:rsid w:val="003C1383"/>
    <w:rsid w:val="003C2F7F"/>
    <w:rsid w:val="003C5EF1"/>
    <w:rsid w:val="003D1C43"/>
    <w:rsid w:val="003D4678"/>
    <w:rsid w:val="003D48D4"/>
    <w:rsid w:val="003D5B78"/>
    <w:rsid w:val="003D6BC1"/>
    <w:rsid w:val="00402BE3"/>
    <w:rsid w:val="00411DD3"/>
    <w:rsid w:val="004172F1"/>
    <w:rsid w:val="00417CDF"/>
    <w:rsid w:val="004242C5"/>
    <w:rsid w:val="0043527B"/>
    <w:rsid w:val="00443558"/>
    <w:rsid w:val="00451D9B"/>
    <w:rsid w:val="00456418"/>
    <w:rsid w:val="00457E47"/>
    <w:rsid w:val="00460E9B"/>
    <w:rsid w:val="00461FD3"/>
    <w:rsid w:val="00463C3D"/>
    <w:rsid w:val="00466268"/>
    <w:rsid w:val="00481AE9"/>
    <w:rsid w:val="004D7170"/>
    <w:rsid w:val="004E4CC0"/>
    <w:rsid w:val="00515ABA"/>
    <w:rsid w:val="0051675D"/>
    <w:rsid w:val="0053166D"/>
    <w:rsid w:val="00552255"/>
    <w:rsid w:val="0056223D"/>
    <w:rsid w:val="005833F0"/>
    <w:rsid w:val="005958D0"/>
    <w:rsid w:val="005A0C39"/>
    <w:rsid w:val="005A11E8"/>
    <w:rsid w:val="005B7056"/>
    <w:rsid w:val="005C4C48"/>
    <w:rsid w:val="005E2D69"/>
    <w:rsid w:val="00615CA5"/>
    <w:rsid w:val="00620FD1"/>
    <w:rsid w:val="006225FB"/>
    <w:rsid w:val="0064724C"/>
    <w:rsid w:val="00647994"/>
    <w:rsid w:val="0065723A"/>
    <w:rsid w:val="00657415"/>
    <w:rsid w:val="00667974"/>
    <w:rsid w:val="0067099E"/>
    <w:rsid w:val="00682533"/>
    <w:rsid w:val="006A7F13"/>
    <w:rsid w:val="006C45F9"/>
    <w:rsid w:val="006D4C09"/>
    <w:rsid w:val="00704E33"/>
    <w:rsid w:val="007156BB"/>
    <w:rsid w:val="007261AE"/>
    <w:rsid w:val="00736964"/>
    <w:rsid w:val="00754DBD"/>
    <w:rsid w:val="00760C9B"/>
    <w:rsid w:val="00762970"/>
    <w:rsid w:val="007665FD"/>
    <w:rsid w:val="00774E90"/>
    <w:rsid w:val="007758B6"/>
    <w:rsid w:val="007836E7"/>
    <w:rsid w:val="0078740F"/>
    <w:rsid w:val="00791729"/>
    <w:rsid w:val="00791FD9"/>
    <w:rsid w:val="00796F44"/>
    <w:rsid w:val="007A581E"/>
    <w:rsid w:val="008006F4"/>
    <w:rsid w:val="008013D5"/>
    <w:rsid w:val="00801F9C"/>
    <w:rsid w:val="008027E0"/>
    <w:rsid w:val="00803431"/>
    <w:rsid w:val="00812C1A"/>
    <w:rsid w:val="008155B8"/>
    <w:rsid w:val="00836314"/>
    <w:rsid w:val="00841032"/>
    <w:rsid w:val="00855404"/>
    <w:rsid w:val="008671BA"/>
    <w:rsid w:val="00867A12"/>
    <w:rsid w:val="00877AB8"/>
    <w:rsid w:val="008847C3"/>
    <w:rsid w:val="00890E54"/>
    <w:rsid w:val="00891C72"/>
    <w:rsid w:val="00891E3A"/>
    <w:rsid w:val="008A2232"/>
    <w:rsid w:val="008A24C2"/>
    <w:rsid w:val="008A2A39"/>
    <w:rsid w:val="008A3B17"/>
    <w:rsid w:val="008A50DA"/>
    <w:rsid w:val="008B5C65"/>
    <w:rsid w:val="008C51EB"/>
    <w:rsid w:val="008F4F85"/>
    <w:rsid w:val="00917115"/>
    <w:rsid w:val="00925DDB"/>
    <w:rsid w:val="009307A0"/>
    <w:rsid w:val="00937F74"/>
    <w:rsid w:val="009730C1"/>
    <w:rsid w:val="009771C8"/>
    <w:rsid w:val="00983938"/>
    <w:rsid w:val="00985D79"/>
    <w:rsid w:val="00986100"/>
    <w:rsid w:val="00987463"/>
    <w:rsid w:val="009935EE"/>
    <w:rsid w:val="009A0A08"/>
    <w:rsid w:val="009C593C"/>
    <w:rsid w:val="009C74FC"/>
    <w:rsid w:val="009D1DF0"/>
    <w:rsid w:val="009D5F7F"/>
    <w:rsid w:val="009D68B0"/>
    <w:rsid w:val="009D6CE3"/>
    <w:rsid w:val="009D70CE"/>
    <w:rsid w:val="009E7057"/>
    <w:rsid w:val="00A2267C"/>
    <w:rsid w:val="00A535D8"/>
    <w:rsid w:val="00A71B84"/>
    <w:rsid w:val="00A97933"/>
    <w:rsid w:val="00AA244F"/>
    <w:rsid w:val="00AB197E"/>
    <w:rsid w:val="00AC0523"/>
    <w:rsid w:val="00AC4066"/>
    <w:rsid w:val="00AD2EC2"/>
    <w:rsid w:val="00AE03DC"/>
    <w:rsid w:val="00AE092E"/>
    <w:rsid w:val="00AF31E3"/>
    <w:rsid w:val="00B019A6"/>
    <w:rsid w:val="00B07A5A"/>
    <w:rsid w:val="00B2463C"/>
    <w:rsid w:val="00B25DAE"/>
    <w:rsid w:val="00B31676"/>
    <w:rsid w:val="00B476D8"/>
    <w:rsid w:val="00B53D18"/>
    <w:rsid w:val="00B54BF8"/>
    <w:rsid w:val="00B82A58"/>
    <w:rsid w:val="00B8353C"/>
    <w:rsid w:val="00B9008F"/>
    <w:rsid w:val="00BB2978"/>
    <w:rsid w:val="00BC7309"/>
    <w:rsid w:val="00BD5057"/>
    <w:rsid w:val="00BE0E31"/>
    <w:rsid w:val="00BE534B"/>
    <w:rsid w:val="00C01E38"/>
    <w:rsid w:val="00C02DC5"/>
    <w:rsid w:val="00C031CB"/>
    <w:rsid w:val="00C11F17"/>
    <w:rsid w:val="00C36112"/>
    <w:rsid w:val="00C36508"/>
    <w:rsid w:val="00C405BA"/>
    <w:rsid w:val="00C53E1B"/>
    <w:rsid w:val="00C56238"/>
    <w:rsid w:val="00C629E6"/>
    <w:rsid w:val="00C647E3"/>
    <w:rsid w:val="00C67D3B"/>
    <w:rsid w:val="00C70C99"/>
    <w:rsid w:val="00C82F54"/>
    <w:rsid w:val="00C908FA"/>
    <w:rsid w:val="00C91EB0"/>
    <w:rsid w:val="00CA0C60"/>
    <w:rsid w:val="00CA0CD8"/>
    <w:rsid w:val="00CA522D"/>
    <w:rsid w:val="00CA6107"/>
    <w:rsid w:val="00CB5DC5"/>
    <w:rsid w:val="00CC0B6A"/>
    <w:rsid w:val="00CC592A"/>
    <w:rsid w:val="00CD3E7D"/>
    <w:rsid w:val="00CF5BE9"/>
    <w:rsid w:val="00D03A47"/>
    <w:rsid w:val="00D1128C"/>
    <w:rsid w:val="00D11D15"/>
    <w:rsid w:val="00D2562C"/>
    <w:rsid w:val="00D37E84"/>
    <w:rsid w:val="00D401F6"/>
    <w:rsid w:val="00D4221E"/>
    <w:rsid w:val="00D44BD2"/>
    <w:rsid w:val="00D46A4C"/>
    <w:rsid w:val="00D52199"/>
    <w:rsid w:val="00D56075"/>
    <w:rsid w:val="00D565BC"/>
    <w:rsid w:val="00D60DCA"/>
    <w:rsid w:val="00D72922"/>
    <w:rsid w:val="00D86A4F"/>
    <w:rsid w:val="00DA4CBF"/>
    <w:rsid w:val="00DD251D"/>
    <w:rsid w:val="00DE4DFD"/>
    <w:rsid w:val="00E05D8D"/>
    <w:rsid w:val="00E47B22"/>
    <w:rsid w:val="00E5009E"/>
    <w:rsid w:val="00E54AFA"/>
    <w:rsid w:val="00E83539"/>
    <w:rsid w:val="00E84C9E"/>
    <w:rsid w:val="00E9422A"/>
    <w:rsid w:val="00EA0F57"/>
    <w:rsid w:val="00EA2067"/>
    <w:rsid w:val="00EA76F6"/>
    <w:rsid w:val="00EB3EE8"/>
    <w:rsid w:val="00EC11CA"/>
    <w:rsid w:val="00EC1437"/>
    <w:rsid w:val="00EC2519"/>
    <w:rsid w:val="00ED3170"/>
    <w:rsid w:val="00ED3436"/>
    <w:rsid w:val="00ED576D"/>
    <w:rsid w:val="00ED61EB"/>
    <w:rsid w:val="00EE3FE4"/>
    <w:rsid w:val="00EF0986"/>
    <w:rsid w:val="00EF2B6A"/>
    <w:rsid w:val="00F072AF"/>
    <w:rsid w:val="00F202AE"/>
    <w:rsid w:val="00F36FA8"/>
    <w:rsid w:val="00F435B9"/>
    <w:rsid w:val="00F43950"/>
    <w:rsid w:val="00F532EB"/>
    <w:rsid w:val="00F53E35"/>
    <w:rsid w:val="00F67034"/>
    <w:rsid w:val="00F763CB"/>
    <w:rsid w:val="00F77F5F"/>
    <w:rsid w:val="00FA52AE"/>
    <w:rsid w:val="00FA5372"/>
    <w:rsid w:val="00FA735C"/>
    <w:rsid w:val="00FB5FA2"/>
    <w:rsid w:val="00FC2294"/>
    <w:rsid w:val="00FC2785"/>
    <w:rsid w:val="00FD2E58"/>
    <w:rsid w:val="00FD4F1B"/>
    <w:rsid w:val="00FD628B"/>
    <w:rsid w:val="00FE2449"/>
    <w:rsid w:val="00FE3C3A"/>
    <w:rsid w:val="00FE66A4"/>
    <w:rsid w:val="00FF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F419"/>
  <w15:docId w15:val="{CBD47909-C0C1-4C35-852F-65C4489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C40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1E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5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3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7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F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F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F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3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262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lety.mazowieck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6A43-C6CF-43CB-8EBC-D2EDA226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yszyński</dc:creator>
  <cp:keywords/>
  <dc:description/>
  <cp:lastModifiedBy>Anna Ptak</cp:lastModifiedBy>
  <cp:revision>2</cp:revision>
  <cp:lastPrinted>2019-01-14T10:09:00Z</cp:lastPrinted>
  <dcterms:created xsi:type="dcterms:W3CDTF">2021-12-30T11:15:00Z</dcterms:created>
  <dcterms:modified xsi:type="dcterms:W3CDTF">2021-12-30T11:15:00Z</dcterms:modified>
</cp:coreProperties>
</file>